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482C" w:rsidP="00FF482C" w14:paraId="30D4985C" w14:textId="77777777">
      <w:pPr>
        <w:jc w:val="center"/>
        <w:rPr>
          <w:b/>
          <w:bCs/>
          <w:sz w:val="32"/>
          <w:szCs w:val="32"/>
        </w:rPr>
      </w:pPr>
      <w:permStart w:id="0" w:edGrp="everyone"/>
    </w:p>
    <w:p w:rsidR="00FF482C" w:rsidP="00FF482C" w14:paraId="17BB11D0" w14:textId="77777777">
      <w:pPr>
        <w:jc w:val="center"/>
        <w:rPr>
          <w:b/>
          <w:bCs/>
          <w:sz w:val="32"/>
          <w:szCs w:val="32"/>
        </w:rPr>
      </w:pPr>
    </w:p>
    <w:p w:rsidR="00FF482C" w:rsidP="00FF482C" w14:paraId="689CDEC0" w14:textId="66E5C4C8">
      <w:pPr>
        <w:jc w:val="center"/>
        <w:rPr>
          <w:b/>
          <w:bCs/>
          <w:sz w:val="18"/>
          <w:szCs w:val="18"/>
        </w:rPr>
      </w:pPr>
      <w:r>
        <w:rPr>
          <w:b/>
          <w:bCs/>
          <w:sz w:val="32"/>
          <w:szCs w:val="32"/>
        </w:rPr>
        <w:t>Expediente - 1ª Sessão Ordinária de 2022</w:t>
      </w:r>
      <w:r>
        <w:rPr>
          <w:b/>
          <w:bCs/>
          <w:sz w:val="32"/>
          <w:szCs w:val="32"/>
        </w:rPr>
        <w:br/>
      </w:r>
    </w:p>
    <w:p w:rsidR="00FF482C" w:rsidP="00FF482C" w14:paraId="651A5F5D" w14:textId="77777777">
      <w:pPr>
        <w:jc w:val="center"/>
        <w:rPr>
          <w:b/>
          <w:bCs/>
          <w:sz w:val="32"/>
          <w:szCs w:val="32"/>
        </w:rPr>
      </w:pPr>
      <w:r>
        <w:rPr>
          <w:b/>
          <w:bCs/>
          <w:sz w:val="32"/>
          <w:szCs w:val="32"/>
        </w:rPr>
        <w:t>1 de fevereiro de 2022</w:t>
      </w:r>
    </w:p>
    <w:p w:rsidR="00FF482C" w:rsidP="00FF482C" w14:paraId="3FC9570A" w14:textId="77777777"/>
    <w:p w:rsidR="00FF482C" w:rsidP="00FF482C" w14:paraId="2A1CF5D2" w14:textId="77777777"/>
    <w:p w:rsidR="00FF482C" w:rsidP="00FF482C" w14:paraId="340F554D" w14:textId="77777777">
      <w:pPr>
        <w:rPr>
          <w:b/>
          <w:bCs/>
          <w:sz w:val="28"/>
          <w:szCs w:val="28"/>
        </w:rPr>
      </w:pPr>
      <w:r>
        <w:rPr>
          <w:b/>
          <w:bCs/>
          <w:sz w:val="28"/>
          <w:szCs w:val="28"/>
        </w:rPr>
        <w:t>Ata da Sessão Anterior</w:t>
      </w:r>
    </w:p>
    <w:p w:rsidR="00FF482C" w:rsidP="00FF482C" w14:paraId="4B4846E9" w14:textId="77777777">
      <w:r>
        <w:rPr>
          <w:b w:val="0"/>
          <w:i w:val="0"/>
          <w:sz w:val="22"/>
          <w:u w:val="none"/>
        </w:rPr>
        <w:t>Ata - 42ª Sessão Ordinária de 2021</w:t>
      </w:r>
    </w:p>
    <w:p w:rsidP="00FF482C">
      <w:pPr>
        <w:rPr>
          <w:b w:val="0"/>
          <w:i w:val="0"/>
          <w:sz w:val="22"/>
          <w:u w:val="none"/>
        </w:rPr>
      </w:pPr>
    </w:p>
    <w:p w:rsidR="00FF482C" w:rsidP="00FF482C" w14:paraId="2ED52D9D" w14:textId="77777777"/>
    <w:p w:rsidR="00FF482C" w:rsidP="00FF482C" w14:paraId="4343B920" w14:textId="77777777">
      <w:pPr>
        <w:jc w:val="both"/>
      </w:pPr>
      <w:r>
        <w:rPr>
          <w:b/>
          <w:i w:val="0"/>
          <w:sz w:val="28"/>
          <w:u w:val="none"/>
        </w:rPr>
        <w:t>Projetos de Lei</w:t>
      </w:r>
    </w:p>
    <w:p w:rsidP="00FF482C">
      <w:pPr>
        <w:jc w:val="both"/>
        <w:rPr>
          <w:b/>
          <w:i w:val="0"/>
          <w:sz w:val="28"/>
          <w:u w:val="none"/>
        </w:rPr>
      </w:pPr>
      <w:r>
        <w:rPr>
          <w:b w:val="0"/>
          <w:i w:val="0"/>
          <w:sz w:val="22"/>
          <w:u w:val="none"/>
        </w:rPr>
        <w:t xml:space="preserve"> 1   -  Autoria: JOÃO MAIORAL   -  Assunto: DISPÕE SOBRE A ISENÇÃO, PELO TEMPO DE DUAS HORAS, DO PAGAMENTO DE ZONA AZUL PARA PESSOAS IDOSAS, N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   -  Autoria: TIÃO CORREA   -  Assunto: Dispõe sobre a regulamentação da poluição sonora, provenientes de escapamentos de veículos motociclísticos e/ou automotores na cidade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   -  Autoria: JOÃO MAIORAL   -  Assunto: DISPÕE SOBRE CONDIÇÕES DE ISENÇÃO DO PAGAMENTO DA TAXA DE RESÍDUOS SÓLIDOS URBANOS D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   -  Autoria: RUDINEI LOBO   -  Assunto: Dispõe sobre o Sistema de Estacionamento Rotativo de veículos automotores nas vias e logradouros públicos do Município de Sumaré denominado "Zona Azul”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   -  Autoria: SIRINEU  ARAUJO   -  Assunto: Institui a Assistência Técnica Pública e Gratuita para projetos e construção de habitação de interesse social para as famílias de baixa rend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   -  Autoria: JOÃO MAIORAL   -  Assunto: INSTITUI NO CALENDÁRIO OFICIAL DO MUNICÍPIO DE SUMARÉ O DIA DO APOSENTADO, A SER CELEBRADO NO DIA 24 DE JANEIRO DE CADA 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   -  Autoria: JOÃO MAIORAL   -  Assunto: DISPÕE SOBRE A PROIBIÇÃO DE INSTALAÇÃO DE BOMBAS DE AUTOSSERVIÇO NOS POSTOS DE COMBUSTÍVEIS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8   -  Autoria: JOÃO MAIORAL   -  Assunto: DISPÕE SOBRE A MELHORIA DA VISUALIZAÇÃO DOS EQUIPAMENTOS DE RADARES NO MUNICÍPIO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   -  Autoria: WILLIAN SOUZA, ALAN LEAL, ANDRE DA FARMÁCIA, DIGÃO, FERNANDO DO POSTO, GILSON CAVERNA, HÉLIO SILVA, JOÃO MAIORAL, JOEL CARDOSO, LUCAS AGOSTINHO, NEY DO GÁS, PEREIRINHA, RAI DO PARAÍSO, RODRIGO D. GOMES, RUDINEI LOBO, SILVIO COLTRO, SIRINEU  ARAUJO, TIÃO CORREA, TONINHO MINEIRO, ULISSES GOMES, VALDIR DE OLIVEIRA   -  Assunto: Dispõe sobre a vedação de reajustes na tarifa de água e esgoto em 2022, no âmbito do Município de Sumaré, em decorrência dos efeitos socioeconômicos causados pela pandemia de Covid-1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   -  Autoria: Luiz Alfredo Castro Ruzza Dalben   -  Assunto: Dispõe sobre autorização ao Executivo Municipal para promover a abertura de crédito adicional suplementar no orçamento vigente no valor de R$ 168.000,00 cento e sessenta  e oito mil reai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Substitutivos</w:t>
      </w:r>
    </w:p>
    <w:p w:rsidP="00FF482C">
      <w:pPr>
        <w:jc w:val="both"/>
        <w:rPr>
          <w:b/>
          <w:i w:val="0"/>
          <w:sz w:val="28"/>
          <w:u w:val="none"/>
        </w:rPr>
      </w:pPr>
      <w:r>
        <w:rPr>
          <w:b w:val="0"/>
          <w:i w:val="0"/>
          <w:sz w:val="22"/>
          <w:u w:val="none"/>
        </w:rPr>
        <w:t xml:space="preserve"> 1   -  Autoria: JOÃO MAIORAL   -  Assunto: "DISPÕE SOBRE A ISENÇÃO, PELO TEMPO DE DUAS HORAS, DO PAGAMENTO DE ZONA AZUL PARA PESSOAS IDOSAS, N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Indicações</w:t>
      </w:r>
    </w:p>
    <w:p w:rsidP="00FF482C">
      <w:pPr>
        <w:jc w:val="both"/>
        <w:rPr>
          <w:b/>
          <w:i w:val="0"/>
          <w:sz w:val="28"/>
          <w:u w:val="none"/>
        </w:rPr>
      </w:pPr>
      <w:r>
        <w:rPr>
          <w:b w:val="0"/>
          <w:i w:val="0"/>
          <w:sz w:val="22"/>
          <w:u w:val="none"/>
        </w:rPr>
        <w:t xml:space="preserve"> 16462   -  Autoria: TONINHO MINEIRO   -  Assunto: Limpeza no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63   -  Autoria: TONINHO MINEIRO   -  Assunto: Recapeamento na Rua Zaira Cia,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64   -  Autoria: TONINHO MINEIRO   -  Assunto: Recapeamento na Rua Otávio Toralli,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65   -  Autoria: TONINHO MINEIRO   -  Assunto: Recapeamento na Rua Maria Hibnner Campo Dall’Orto,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66   -  Autoria: TONINHO MINEIRO   -  Assunto: Recapeamento na Rua Sebastião José Teixeira,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67   -  Autoria: TONINHO MINEIRO   -  Assunto: Recapeamento na Rua Geraldo Verza,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68   -  Autoria: TONINHO MINEIRO   -  Assunto: Recapeamento na Rua Hélio Macedo de Rezende,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69   -  Autoria: TONINHO MINEIRO   -  Assunto: Recapeamento na Rua Rui de Jesus,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70   -  Autoria: TONINHO MINEIRO   -  Assunto: Recapeamento na Rua Rialma,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71   -  Autoria: TONINHO MINEIRO   -  Assunto: Recapeamento na Rua Jaraguá,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72   -  Autoria: TONINHO MINEIRO   -  Assunto: Recapeamento na Rua Goianésia,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73   -  Autoria: TONINHO MINEIRO   -  Assunto: Recapeamento na Rua Caldas Novas,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74   -  Autoria: TONINHO MINEIRO   -  Assunto: Recuperação Asfáltica na Rua 40,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75   -  Autoria: TONINHO MINEIRO   -  Assunto: Conclusão de recapeamento Rua Jurandir Magalhães Filho,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76   -  Autoria: TONINHO MINEIRO   -  Assunto: Recapeamento da Rua Dante Barban,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77   -  Autoria: TONINHO MINEIRO   -  Assunto: Conclusão de recapeamento Rua Quirinópolis,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78   -  Autoria: ALAN LEAL   -  Assunto: Poda de árvore praça Vergilio Bru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   -  Autoria: TIÃO CORREA   -  Assunto: Indica melhorar a iluminação da Avenida Leonardo Antônio Schiavinatto, Jardim Paraíso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   -  Autoria: TIÃO CORREA   -  Assunto: Indica realizar o plantio de grama no canteiro central da Avenida Leonardo Antônio Schiavinatto, Jardim Paraíso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   -  Autoria: JOÃO MAIORAL   -  Assunto: Sinalização de solo horizontal. Rua: Maria Minervina da Conceição Silva, próximo aos números residenciais 60, 79; Bairro: Danúbio Az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   -  Autoria: JOÃO MAIORAL   -  Assunto: Construção de canaletão. Rua: Vicente Teixeira de Souza, próximo ao número residencial 25; Bairro: Danúbio Az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   -  Autoria: JOÃO MAIORAL   -  Assunto: Sinalização de solo horizontal. Rua: Vicente Teixeira de Souza, próximo aos números residenciais 25, 188; Bairro: Danúbio Az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   -  Autoria: JOÃO MAIORAL   -  Assunto: Construção de canaletão. Rua: Durval Cerqueira Reis, próximo ao número residencial 19; Bairro: Danúbio Az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   -  Autoria: JOÃO MAIORAL   -  Assunto: Sinalização de solo horizontal. Rua: Durval Cerqueira Reis, próximo aos números residenciais 19, 178; Bairro: Danúbio Az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8   -  Autoria: JOÃO MAIORAL   -  Assunto: Pintura de redutor de velocidade (lombada). Rua: José Rodrigues da Silva, próximo ao número residencial 705; Bairro: Danúbio Az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   -  Autoria: JOÃO MAIORAL   -  Assunto: Sinalização de solo horizontal. Rua: José Rodrigues da Silva, próximo ao número residencial 579; Bairro: Danúbio Az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   -  Autoria: JOÃO MAIORAL   -  Assunto: Tapa Buracos. Rua: Zuleica Rodrigues da Silva, próximo ao número residencial 61; Bairro: Danúbio Az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   -  Autoria: JOÃO MAIORAL   -  Assunto: Sinalização de solo horizontal. Rua: Zuleica Rodrigues da Silva, próximo aos números residenciais 19, 714; Bairro: Danúbio Az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   -  Autoria: JOÃO MAIORAL   -  Assunto: Troca de lâmpada queimada em poste de iluminação pública. Rua: Ezequiel Alves de Souza, próximo ao número residencial 55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   -  Autoria: LUCAS AGOSTINHO   -  Assunto: Manutenção e troca dos bancos da Praça da Repúbli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   -  Autoria: LUCAS AGOSTINHO   -  Assunto: Pintura de Solo Praça da República 20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   -  Autoria: LUCAS AGOSTINHO   -  Assunto: Pintura de Solo Praça da República 27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   -  Autoria: LUCAS AGOSTINHO   -  Assunto: Pintura de Solo Praça da República 1368</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7   -  Autoria: LUCAS AGOSTINHO   -  Assunto: Pintura de Solo Praça da República 73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   -  Autoria: LUCAS AGOSTINHO   -  Assunto: Pintura de Solo Praça da República 76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   -  Autoria: LUCAS AGOSTINHO   -  Assunto: Pintura de Solo Praça da República 121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   -  Autoria: LUCAS AGOSTINHO   -  Assunto: Pintura de Solo Praça Manoel de Vasconcelos 618</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1   -  Autoria: LUCAS AGOSTINHO   -  Assunto: Pintura de Solo Praça Manoel de Vasconcelos 76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   -  Autoria: LUCAS AGOSTINHO   -  Assunto: Pintura de Solo Praça Manoel de Vasconcelos 82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   -  Autoria: LUCAS AGOSTINHO   -  Assunto: Pintura de Solo Prça da República 17</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   -  Autoria: LUCAS AGOSTINHO   -  Assunto: Pintura de Solo Prça da República 18</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   -  Autoria: LUCAS AGOSTINHO   -  Assunto: Pintura de Solo Prça da República 178</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6   -  Autoria: LUCAS AGOSTINHO   -  Assunto: Pintura de Solo Prça da República 20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7   -  Autoria: LUCAS AGOSTINHO   -  Assunto: Pintura de Solo Praça da República 258</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8   -  Autoria: LUCAS AGOSTINHO   -  Assunto: Pintura de Solo Prça da República 29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9   -  Autoria: LUCAS AGOSTINHO   -  Assunto: Pintura de Solo Praça da República 806</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0   -  Autoria: LUCAS AGOSTINHO   -  Assunto: Pintura de Solo Rua Antonio do Vale Mello 68</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1   -  Autoria: LUCAS AGOSTINHO   -  Assunto: Pintura de Solo Rua Antonio do Vale Mello 157</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2   -  Autoria: LUCAS AGOSTINHO   -  Assunto: Pintura de Solo Rua Antonio do Vale Mello 17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3   -  Autoria: LUCAS AGOSTINHO   -  Assunto: Pintura de Solo Rua Antonio do Vale Mello 186</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4   -  Autoria: LUCAS AGOSTINHO   -  Assunto: Pintura de Solo Rua Antonio do Vale Mello 188</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5   -  Autoria: LUCAS AGOSTINHO   -  Assunto: Pintura de Solo Rua Antonio do Vale Mello 198</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6   -  Autoria: LUCAS AGOSTINHO   -  Assunto: Pintura de Solo Rua Antonio do Vale Mello 596</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7   -  Autoria: LUCAS AGOSTINHO   -  Assunto: Pintura de Solo Rua Antonio do Vale Mello 73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8   -  Autoria: LUCAS AGOSTINHO   -  Assunto: Pintura de Solo Rua Antonio do Vale Mello 85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9   -  Autoria: LUCAS AGOSTINHO   -  Assunto: Pintura de Solo Rua Antonio do Vale Mello 95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0   -  Autoria: LUCAS AGOSTINHO   -  Assunto: Pintura de Solo Rua Antonio do Vale Mello 1028</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   -  Autoria: LUCAS AGOSTINHO   -  Assunto: Pintura de Solo Rua Antonio do Vale Mello 113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   -  Autoria: LUCAS AGOSTINHO   -  Assunto: Pintura de Solo Rua Antonio do Vale Mello 116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   -  Autoria: LUCAS AGOSTINHO   -  Assunto: Pintura de Solo Rua Antonio do Vale Mello 129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   -  Autoria: LUCAS AGOSTINHO   -  Assunto: Pintura de Solo Rua Antonio do Vale Mello 132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   -  Autoria: LUCAS AGOSTINHO   -  Assunto: Pintura de Solo Rua Antonio do Vale Mello 142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6   -  Autoria: LUCAS AGOSTINHO   -  Assunto: Pintura de Solo Rua Antonio do Vale Mello cruzamento com Praça da Repúbli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7   -  Autoria: LUCAS AGOSTINHO   -  Assunto: Pintura de Solo Rua Dezesseis de Dezembro 108</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8   -  Autoria: LUCAS AGOSTINHO   -  Assunto: Pintura de Solo Rua Dezesseis de Dezembro 208</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9   -  Autoria: LUCAS AGOSTINHO   -  Assunto: Pintura de Solo Rua Dezesseis de Dezembro 42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0   -  Autoria: LUCAS AGOSTINHO   -  Assunto: Pintura de Solo Rua Dezesseis de Dezembro cruzamento com a Praça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1   -  Autoria: LUCAS AGOSTINHO   -  Assunto: Pintura de Solo Rua Dezesseis de Dezembro cruzamento com Rua Antônio de Carv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2   -  Autoria: LUCAS AGOSTINHO   -  Assunto: Pintura de Solo Rua Dezesseis de Dezembro cruzamento com Rua Antônio Pereira de Camar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   -  Autoria: LUCAS AGOSTINHO   -  Assunto: Pintura de Solo Rua Dezesseis de Dezembro cruzamento com Rua I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   -  Autoria: LUCAS AGOSTINHO   -  Assunto: Pintura de Solo Rua Dezesseis de Dezembro cruzamento com Rua Marcelo Pedro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   -  Autoria: LUCAS AGOSTINHO   -  Assunto: Pintura de Solo Rua Dom Barreto 176</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   -  Autoria: LUCAS AGOSTINHO   -  Assunto: Pintura de Solo Rua Dom Barreto 19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   -  Autoria: LUCAS AGOSTINHO   -  Assunto: Pintura de Solo Rua Dom Barreto 258</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   -  Autoria: LUCAS AGOSTINHO   -  Assunto: Pintura de Solo Rua Dom Barreto 266</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   -  Autoria: LUCAS AGOSTINHO   -  Assunto: Pintura de Solo Rua Dom Barreto 268</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   -  Autoria: LUCAS AGOSTINHO   -  Assunto: Pintura de Solo Rua Dom Barreto 297</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   -  Autoria: LUCAS AGOSTINHO   -  Assunto: Pintura de Solo Rua Dom Barreto 397</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   -  Autoria: LUCAS AGOSTINHO   -  Assunto: Pintura de Solo Rua Dom Barreto 506</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   -  Autoria: LUCAS AGOSTINHO   -  Assunto: Pintura de Solo Rua Dom Barreto 55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   -  Autoria: ALAN LEAL   -  Assunto: Reparo de iluminação - Rua Frei Caneca, altura do nº 90, Parque Residencial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5   -  Autoria: ALAN LEAL   -  Assunto: Limpeza e Revitalização - Avenida São Judas Tadeu, altura do número 1 e 115, no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6   -  Autoria: ALAN LEAL   -  Assunto: Limpeza de Bueiro - Avenida São Judas Tadeu, altura dos números 1 e 115,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7   -  Autoria: ALAN LEAL   -  Assunto: Limpeza de Bueiro - Avenida São Judas Tadeu, altura dos números 100 e 132,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8   -  Autoria: ALAN LEAL   -  Assunto: Limpeza de Bueiro - Limpeza de Bueiro localizado na Rua Batista Raffi, 356,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9   -  Autoria: ALAN LEAL   -  Assunto: Limpeza de bueiro, capinagem, manutenção e limpeza da calçada - localizado na Rua João Paulo I, 110,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0   -  Autoria: ALAN LEAL   -  Assunto: Limpeza de bueiro, capinagem, manutenção e limpeza da calçada - Rua Guido Segalho, 15, Jardim São Judas Tadeu -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1   -  Autoria: ALAN LEAL   -  Assunto: Poda de Árvore - Rua do Vereador Jd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2   -  Autoria: ALAN LEAL   -  Assunto: Reparo de Iluminação - Rodovia Adauto Campo Dall'Orto, nº17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   -  Autoria: ALAN LEAL   -  Assunto: Tapa Buraco - Rua Dom Barreto na altura do número1837</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   -  Autoria: ALAN LEAL   -  Assunto: Canaleta - 338 R. Afonso Legaz Garcí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   -  Autoria: SILVIO COLTRO   -  Assunto: Solicitando reparo na pavimentação asfáltica na Rua Almirante Tamandaré, 51,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   -  Autoria: SILVIO COLTRO   -  Assunto: Solicitando reparo na pavimentação asfáltica na Rua Almirante Tamandaré, 71,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   -  Autoria: SILVIO COLTRO   -  Assunto: Solicitando reparo na pavimentação asfáltica na Rua Orlando Antonio de Mattos, 772,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   -  Autoria: SILVIO COLTRO   -  Assunto: Solicitando Operação Cata Galho na Rua Ana França Vieira, 220, Parque João de Vasconcel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   -  Autoria: SILVIO COLTRO   -  Assunto: Solicitando Operação Cata Galho na Rua Antonio Carlos dos Santos, 72,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80   -  Autoria: SILVIO COLTRO   -  Assunto: Solicitando Operação Cata Galho na Rua Catarina Moranza Belintani, 269,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81   -  Autoria: SILVIO COLTRO   -  Assunto: Solicitando limpeza de viela de passagem na Rua Antonio José de Riccio,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82   -  Autoria: SILVIO COLTRO   -  Assunto: Solicitando limpeza e roçagem de área pública na Rua Vergínio Cia, Loteamento Altos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83   -  Autoria: SILVIO COLTRO   -  Assunto: Solicitando reparo na pavimentação asfáltica na Rua Cecília dos Santos Napolitano, 94, Parque Jatob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84   -  Autoria: SILVIO COLTRO   -  Assunto: Solicitando reparo na pavimentação asfáltica na Rua Presidente Nereu Ramos, 140, Jardim Monte Sa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85   -  Autoria: SILVIO COLTRO   -  Assunto: Solicitando substituição de lâmpada queimada na Rua Pará, 54,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86   -  Autoria: SILVIO COLTRO   -  Assunto: Solicitando pintura de solo e placas de sinalização de trânsito na Rua Mario Paijão, bairro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87   -  Autoria: ALAN LEAL   -  Assunto: Manutenção de Estrada da Municipal Angelo Furl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88   -  Autoria: ALAN LEAL   -  Assunto: Manutenção Boca de Lobo Rua João Manoel de Santana 82 parque Santo Antônio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89   -  Autoria: ALAN LEAL   -  Assunto: Rua Papa Paulo VI, altura do número 176,  esquina com a Av. São Judas Tadeu, no Bairro Jardim São Judas Tadeu (Nova Veneza), município de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0   -  Autoria: JOÃO MAIORAL   -  Assunto: Poda de árvore. Rua: Domingos Conrado (antiga 12), na altura do número residencial 578; Bairro: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1   -  Autoria: JOÃO MAIORAL   -  Assunto: Troca de lâmpada queimada em poste de iluminação pública. Rua: Maximiano Lopes (antiga 22), logo no final da rua (para quem desce, lado esquerdo, poste próximo à esquina);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   -  Autoria: JOÃO MAIORAL   -  Assunto: Troca de lâmpadas queimadas em postes de iluminação pública. Avenida: José Mancini, em frente ao Colégio Dom Jayme de Barros Câmara; Bairro: Centro / Jardim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   -  Autoria: JOÃO MAIORAL   -  Assunto: Troca de lâmpadas queimadas em postes de iluminação pública. Avenida: José Mancini, em frente ao Colégio Dom Jayme de Barros Câmara; Bairro: Centro / Jardim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   -  Autoria: JOÃO MAIORAL   -  Assunto: Troca de lâmpadas queimadas em postes de iluminação pública. Rua: Palmyro Novi (antiga 2), em frente aos números residenciais 440 e 455 (uma lâmpada cada); Bairro: Residencial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   -  Autoria: JOÃO MAIORAL   -  Assunto: Demarcação de vagas de estacionamento para idosos. Local: em frente à Associação Pró-Memória de Sumaré, na Praça da República;</w:t>
      </w:r>
    </w:p>
    <w:p w:rsidP="00FF482C">
      <w:pPr>
        <w:jc w:val="both"/>
        <w:rPr>
          <w:b w:val="0"/>
          <w:i w:val="0"/>
          <w:sz w:val="22"/>
          <w:u w:val="none"/>
        </w:rPr>
      </w:pPr>
      <w:r>
        <w:rPr>
          <w:b w:val="0"/>
          <w:i w:val="0"/>
          <w:sz w:val="22"/>
          <w:u w:val="none"/>
        </w:rPr>
        <w:t>Bairro: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   -  Autoria: JOÃO MAIORAL   -  Assunto: Construção de lombada. Rua: Maria Augusta Lopes Pinto, na altura do número residencial 935; Bairro: Residencial Santa Jo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   -  Autoria: JOÃO MAIORAL   -  Assunto: Troca de lâmpadas queimadas e com luz fraca em postes de iluminação pública. Local: Todas as ruas e praças públicas em que a substituição seja necessária no bairro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   -  Autoria: JOÃO MAIORAL   -  Assunto: Troca de lâmpada queimada em poste de iluminação pública. Rua: Genesco Geremias do Nascimento, próximo ao número residencial 46; Bairro: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   -  Autoria: JOÃO MAIORAL   -  Assunto: Troca de lâmpadas queimadas em postes de iluminação pública. Rua: Aldo de Oliveira Miller, próximo ao número residencial 364; Bairro: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   -  Autoria: JOÃO MAIORAL   -  Assunto: Troca de lâmpadas queimadas em postes de iluminação pública. Rua: Aldo de Oliveira Miller, próximo ao número residencial 206 (uma lâmpada) e na sequência da rua sem numeração (duas lâmpadas); Bairro: Jardim Maracanã.</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   -  Autoria: JOÃO MAIORAL   -  Assunto: Troca de lâmpadas queimadas em postes de iluminação pública. Rua: Alegria da Encarnação, próximo aos números residenciais 184 e 524; Bairro: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   -  Autoria: JOÃO MAIORAL   -  Assunto: Troca de lâmpadas queimadas em postes de iluminação pública. Rua: Anita da Silva Santos, próximo aos números residenciais 27 e 73.</w:t>
      </w:r>
    </w:p>
    <w:p w:rsidP="00FF482C">
      <w:pPr>
        <w:jc w:val="both"/>
        <w:rPr>
          <w:b w:val="0"/>
          <w:i w:val="0"/>
          <w:sz w:val="22"/>
          <w:u w:val="none"/>
        </w:rPr>
      </w:pPr>
      <w:r>
        <w:rPr>
          <w:b w:val="0"/>
          <w:i w:val="0"/>
          <w:sz w:val="22"/>
          <w:u w:val="none"/>
        </w:rPr>
        <w:t>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   -  Autoria: JOÃO MAIORAL   -  Assunto: Troca de lâmpadas queimadas em postes de iluminação pública. Rua: Benedita da Costa Sarico Gonçalves, próximo ao número residencial 120;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   -  Autoria: JOÃO MAIORAL   -  Assunto: Troca de lâmpadas queimadas em postes de iluminação pública. Rua: Edson Nunes dos Santos, próximo aos números residenciais 12 e 50.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5   -  Autoria: JOÃO MAIORAL   -  Assunto: Troca de lâmpadas queimadas em postes de iluminação pública. Rua: Elizeu Teles de Mendonça, próximo à entrada da CPFL (seis lâmpadas em sequência);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6   -  Autoria: JOÃO MAIORAL   -  Assunto: Troca de lâmpadas queimadas em postes de iluminação pública. Rua: Filomeno Gonçalves de Souza, próximo ao número residencial 271;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7   -  Autoria: JOÃO MAIORAL   -  Assunto: Troca de lâmpadas queimadas em postes de iluminação pública. Rua: Gentil Denez, próximo ao número residencial 393; Bairro: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8   -  Autoria: JOÃO MAIORAL   -  Assunto: Troca de lâmpadas queimadas em postes de iluminação pública. Rua: Ivanira Antônia da Silva Andrade, na esquina com a Rua Anita da Silva Santos;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9   -  Autoria: JOÃO MAIORAL   -  Assunto: Troca de lâmpadas queimadas em postes de iluminação pública. Rua: Jandira Dell Coli Coelho, próximo aos números residenciais 14 e 590.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   -  Autoria: JOÃO MAIORAL   -  Assunto: Troca de lâmpadas queimadas em postes de iluminação pública. Rua: Jayme Pinheiro de Ulhoa Cintra, próximo ao número residencial 1970; Bairro: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   -  Autoria: JOÃO MAIORAL   -  Assunto: Troca de lâmpadas queimadas em postes de iluminação pública. Rua: João Antônio Soares, próximo ao número residencial 387; Bairro: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   -  Autoria: JOÃO MAIORAL   -  Assunto: Troca de lâmpadas queimadas em postes de iluminação pública. Rua: José Vedovatto, sendo no total 5 lâmpadas, dispostas entre a rua Cobrasma e a Av. Jayme Pinheiro de Ulhoa Cintra; Bairro: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   -  Autoria: JOÃO MAIORAL   -  Assunto: Troca de lâmpadas queimadas em postes de iluminação pública. Rua: José Vedovatto, em frente à Caixa Econômica Federal (nº 1790) e próximo aos números residenciais 1340, 2155, 2350; Bairro: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   -  Autoria: JOÃO MAIORAL   -  Assunto: Troca de lâmpadas queimadas em postes de iluminação pública. Rua: José Vedovatto, próximo ao número residencial 276; Bairro: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   -  Autoria: JOÃO MAIORAL   -  Assunto: Troca de lâmpadas queimadas em postes de iluminação pública. Rua: José Vedovatto, próximo ao portão da CPFL (duas lâmpadas) e aos números residenciais 252, 322 e 1144 (uma lâmpada cada).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   -  Autoria: JOÃO MAIORAL   -  Assunto: Troca de lâmpadas queimadas em postes de iluminação pública. Rua: Luciano Ramos Ayala, próximo aos números residenciais 93 (duas lâmpadas), 243 e 273 (uma lâmpada cada).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   -  Autoria: JOÃO MAIORAL   -  Assunto: Troca de lâmpadas queimadas em postes de iluminação pública. Rua: Maria Augusta Lopes Pinto, próximo aos números residenciais 73 e 240.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   -  Autoria: JOÃO MAIORAL   -  Assunto: Troca de lâmpadas queimadas em postes de iluminação pública. Rua: Maria Zezinha Diniz, próximo aos números residenciais 201 e 367;</w:t>
      </w:r>
    </w:p>
    <w:p w:rsidP="00FF482C">
      <w:pPr>
        <w:jc w:val="both"/>
        <w:rPr>
          <w:b w:val="0"/>
          <w:i w:val="0"/>
          <w:sz w:val="22"/>
          <w:u w:val="none"/>
        </w:rPr>
      </w:pPr>
      <w:r>
        <w:rPr>
          <w:b w:val="0"/>
          <w:i w:val="0"/>
          <w:sz w:val="22"/>
          <w:u w:val="none"/>
        </w:rPr>
        <w:t>Bairro: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   -  Autoria: JOÃO MAIORAL   -  Assunto: Troca de lâmpadas queimadas em postes de iluminação pública. Rua: Maximiano Lopes, próximo ao número residencial 32;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   -  Autoria: JOÃO MAIORAL   -  Assunto: Troca de lâmpadas queimadas em postes de iluminação pública. Rua: Raimunda Maria Cipriano, próximo aos números residenciais 141, 181, 231 e 503; Bairro: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1   -  Autoria: JOÃO MAIORAL   -  Assunto: Troca de lâmpadas queimadas em postes de iluminação pública. Rua: Rosa Mariano do Prado, próximo ao número residencial 166; Bairro: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2   -  Autoria: JOÃO MAIORAL   -  Assunto: Troca de lâmpadas queimadas em postes de iluminação pública. Rua: Sebastião Mariano Mendes, na esquina com a Rua Zacarias Lima Vilela (próximo ao nº 21) e em frente à entrada da Regional Área Cura;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3   -  Autoria: JOÃO MAIORAL   -  Assunto: Troca de lâmpadas queimadas em postes de iluminação pública. Rua: Valdemar Severino da Silva, próximo ao número residencial 381;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4   -  Autoria: JOÃO MAIORAL   -  Assunto: Troca de lâmpadas queimadas em postes de iluminação pública. Rua: Vicente Rodrigues, próximo ao número residencial 582; Bairro: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5   -  Autoria: JOÃO MAIORAL   -  Assunto: Troca de lâmpadas queimadas em postes de iluminação pública. Rua: Vilma Vieira Cardoso, próximo ao número residencial 565;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6   -  Autoria: JOÃO MAIORAL   -  Assunto: Troca de lâmpadas queimadas em postes de iluminação pública. Rua: Zacarias Lima Vilela, próximo ao número residencial 645;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7   -  Autoria: SILVIO COLTRO   -  Assunto: Solicitando corte de grama do campo de futebol e limpeza e roçagem da praça na Rua Antônio Barejan Filho,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8   -  Autoria: SILVIO COLTRO   -  Assunto: Solicitando roçagem e limpeza da área pública que margeia a Rua Americana, no bairro 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9   -  Autoria: SILVIO COLTRO   -  Assunto: Solicitando recapeamento da Avenida Luis Argenton, Jardim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0   -  Autoria: SILVIO COLTRO   -  Assunto: Solicitando recapeamento da Rua José dos Passos, bairro Vila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1   -  Autoria: SILVIO COLTRO   -  Assunto: Solicitando reparo da calçada na Rua Antônio do Valle Melo, 1510 (em frente ao Posto de Saúde CSII),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   -  Autoria: SILVIO COLTRO   -  Assunto: Solicitando reparo da iluminação pública na Rua Vicente Rodrigues, 270, no bairro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   -  Autoria: RAI DO PARAÍSO   -  Assunto: Indico a troca de lâmpadas na Rua Rosimeire Napolitano, 54, Parque Jatob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   -  Autoria: RAI DO PARAÍSO   -  Assunto: Indico manutenção da sinalização semafórica no Cruzamento da Avenida Rebouças com a Avenida Marcelo Pedro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   -  Autoria: RAI DO PARAÍSO   -  Assunto: Indico a instalação de bebedouro público na Praça Anna Macarenko Azenha,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   -  Autoria: ALAN LEAL   -  Assunto: Limpeza de Bueiro - Rua C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   -  Autoria: ALAN LEAL   -  Assunto: Tapa Buraco - Rua Sapucaias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8   -  Autoria: ALAN LEAL   -  Assunto: Limpeza de área pública - Avenida Ivo Trevisan 2468</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9   -  Autoria: SILVIO COLTRO   -  Assunto: Solicitando reparo na pavimentação asfáltica na Avenida Biancalana Duarte,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0   -  Autoria: SILVIO COLTRO   -  Assunto: Solicitando substituição de lâmpada queimada na Rua C, 57, bairro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1   -  Autoria: SILVIO COLTRO   -  Assunto: Solicitando substituição de lâmpada queimada na Rua Vicente Rodrigues, 300, bairro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2   -  Autoria: JOÃO MAIORAL   -  Assunto: Retirada de lixo e entulhos. Local: Toda a extensão da Regional AR4 – Área Cu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3   -  Autoria: JOÃO MAIORAL   -  Assunto: Troca de lâmpadas queimadas em postes de iluminação pública. Local: Avenida da Saudade;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4   -  Autoria: JOÃO MAIORAL   -  Assunto: Troca de lâmpadas queimadas em postes de iluminação pública. Local: Avenida Rebouças; Bairro: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5   -  Autoria: JOÃO MAIORAL   -  Assunto: Troca de lâmpada queimada em poste de iluminação pública. Rua: Maurício Soares de Melo (antiga 5), em toda a extensão da rua e na quadra da Empresa CGTR; Bairro: Jardim São Franci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6   -  Autoria: ALAN LEAL   -  Assunto: Troca de Lâmpadas - Rua das paineiras 21 L3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7   -  Autoria: ALAN LEAL   -  Assunto: Troca de Lâmpadas - Rua 3, altura do número 02, Recanto das arvores - L3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8   -  Autoria: ALAN LEAL   -  Assunto: Troca de Lâmpadas - Rua Papa Paulo VI, altura do número 386, Bai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9   -  Autoria: ALAN LEAL   -  Assunto: Troca de Lâmpadas - Rua Papa Paulo VI, altura do nº 320,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0   -  Autoria: ALAN LEAL   -  Assunto: Troca de Lâmpadas - Avenida Minas Gerais, altura do nº 485, Jardim Nova Veneza (Nova veneza), Sumaré - SP, CEP 13177-03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1   -  Autoria: ALAN LEAL   -  Assunto: Troca de Lâmpadas - R. Luís da Silva Azevedo Filho, 128-190 - Parque Virgilio Viel, Sumaré - SP, CEP 13175-62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2   -  Autoria: ALAN LEAL   -  Assunto: Troca de Lâmpadas - R. Balbina Blumer Hoffman, 318 - Parque Virgilio Viel, Sumaré - SP, CEP 13175-61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3   -  Autoria: ALAN LEAL   -  Assunto: Troca de Lâmpadas - Rua Zulmiro Trevisani, altura do nº 835, Jardim São Judas Tadeu Nova Veneza, Sumaré - SP, CEP 13180-61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4   -  Autoria: ALAN LEAL   -  Assunto: Conserto de Boca de Lobo - Rua Goiatuba, altura do nº 168, Jardim DallOrto, Sumaré - SP, 13178-07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5   -  Autoria: ALAN LEAL   -  Assunto: Rua Jaboticabal, (antiga 11)altura do n° 63, Recanto das árvores, Sumaré - SP, CEP 13180-660 - Na praça, no cruzamento com a Avenida Mário Covas (antiga 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6   -  Autoria: ALAN LEAL   -  Assunto: Rua Paulo Martins Vieira, altura do número 14, Jardim Aclimação - Nova Veneza, Sumaré - SP, CEP 13180-627</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7   -  Autoria: ALAN LEAL   -  Assunto: Troca de Lâmpadas - Rua Jaboticabal, (antiga 11)altura do n° 59, Recanto das árvores,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8   -  Autoria: ALAN LEAL   -  Assunto: Troca de Lâmpadas - Rua Embaúbas (Antiga 15), altura do número 17, Residencial Recanto das Árvores,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9   -  Autoria: ALAN LEAL   -  Assunto: Troca de Lâmpadas - Rua embaúbas (Antiga 15), altura do número 25, Residencial Recanto das Árvores,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0   -  Autoria: ALAN LEAL   -  Assunto: Troca de Lâmpadas - Rua Embaúbas (Antiga 15), altura do número 25, Residencial Recanto das Árvores,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   -  Autoria: ALAN LEAL   -  Assunto: Troca de Lâmpadas - Rua embaúbas (Antiga 15), altura do número 39, Residencial Recanto das Árvores,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   -  Autoria: ALAN LEAL   -  Assunto: Troca de Lâmpadas - Rua embaúbas (Antiga 15), altura do número 31, Residencial Recanto das Árvores,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   -  Autoria: ALAN LEAL   -  Assunto: Troca de Lâmpadas - Rua Sapucaia (Antiga 17), altura do número 40, Residencial Recanto das Árvores, Sumaré - SP, CEP 13180-666</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   -  Autoria: ALAN LEAL   -  Assunto: Implantação de Iluminação e de Academia de Terceira Idade - Praça - Rua Jaboticabal, no cruzamento com a Avenida Mário Covas (antiga 3), Jardim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5   -  Autoria: ALAN LEAL   -  Assunto: Limpeza de Bueiro e revitalização de meio fio - Rua Alice Menuzzo Pancotti, altura do número 27, Parque Virgílio Viel,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6   -  Autoria: ALAN LEAL   -  Assunto: Limpeza, Capinação e manutenção de área pública - Rua Noel Rosa, altura do número 463A, Parque Virgílio Viel,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7   -  Autoria: ALAN LEAL   -  Assunto: Remoção do poste de madeira - Rua embaúbas (Antiga 15), altura do número 23, Residencial Recanto das Árvores, Sumaré - SP, CEP 13180-66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8   -  Autoria: ALAN LEAL   -  Assunto: Remoção do poste de madeira - Rua embaúbas (Antiga 15), altura do número 19, Residencial Recanto das Árvores, Sumaré - SP, CEP 13180-66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9   -  Autoria: SILVIO COLTRO   -  Assunto: Solicitando reparo na pavimentação asfáltica na Rua dos Girassóis, Jardim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70   -  Autoria: SILVIO COLTRO   -  Assunto: Solicitando limpeza e roçagem na área publica localizada na Rua Rosa Vieira do Nascimento, 74, Jardim Nova Espera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71   -  Autoria: SILVIO COLTRO   -  Assunto: Solicitando reparo na pavimentação asfáltica na Rua Frederico Argenton, cruzamento com Rua Itália,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72   -  Autoria: NEY DO GÁS   -  Assunto: Indicação - ROÇAGEM E RETIRADA DE ENTULHO do canteiro em toda extensão da Av. Elza Zagui Menuzzo, localizada nos bairros do Jardim Maria Antônia e Parque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73   -  Autoria: NEY DO GÁS   -  Assunto: Indicação - ROÇAGEM, LIMPEZA E SINALIZAÇÃO da Av. Antônio Pereira De Camargo Neto (Em toda extensão do balão da Villares Metals até a Via Anhangu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74   -  Autoria: NEY DO GÁS   -  Assunto: Indicação - ROÇAGEM, RETIRADA DE ENTULHO E OPERAÇÃO TAPA BURACO em toda extensão da Estrada Municipal Orlando Vedovel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75   -  Autoria: ANDRE DA FARMÁCIA   -  Assunto: Reinstalação de grade de bueiro solta, localizada na Rua Osvaldo Zanatta, n°23,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76   -  Autoria: ANDRE DA FARMÁCIA   -  Assunto: Tapa buraco próximo ao número 176, na Rua José Rosa, no Jardim Manchest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77   -  Autoria: ANDRE DA FARMÁCIA   -  Assunto: Troca de lâmpada localizada Rua Odette Jones Gigo,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78   -  Autoria: ANDRE DA FARMÁCIA   -  Assunto: Troca de lâmpada queimada próximo ao número 18, localizada na Rua Lauzino Ramos Ferreira,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79   -  Autoria: ANDRE DA FARMÁCIA   -  Assunto: Troca de lâmpada queimada próximo ao número 32, localizada na Rua Antônio Corsat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0   -  Autoria: ANDRE DA FARMÁCIA   -  Assunto: Troca de lâmpada queimada próximo ao número 33, localizada na Rua Hilda Consulin Duarte,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1   -  Autoria: ANDRE DA FARMÁCIA   -  Assunto: Troca de lâmpada queimada próximo ao número 45, localizada na Rua Augusto Jose de Souza,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2   -  Autoria: ANDRE DA FARMÁCIA   -  Assunto: Troca de lâmpada queimada próximo ao número 95, localizada Rua Moacyr Candido De Oliveira, Jardim Residencial Vec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3   -  Autoria: ANDRE DA FARMÁCIA   -  Assunto: Troca de lâmpada queimada próximo ao número 166, localizada Rua Isabela Luna Tavares,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4   -  Autoria: ANDRE DA FARMÁCIA   -  Assunto: Troca de lâmpada queimada próximo ao número 197, localizada Rua Arnaldo José de Santana,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5   -  Autoria: ANDRE DA FARMÁCIA   -  Assunto: Troca de lâmpada queimada próximo ao número 251, localizada Rua Antonio Gomes Soares,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6   -  Autoria: ANDRE DA FARMÁCIA   -  Assunto: Troca de lâmpada queimada próximo ao número 339, localizada Rua Wilson Domingos Consulin,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7   -  Autoria: ANDRE DA FARMÁCIA   -  Assunto: Troca de lâmpada queimada próximo ao número 407, localizada Rua Moisés de Oliveira, Jardim Am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8   -  Autoria: ANDRE DA FARMÁCIA   -  Assunto: Troca de lâmpada queimada próximo ao número 609, localizada na Rua Willian Gonçalves Pereira,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9   -  Autoria: ANDRE DA FARMÁCIA   -  Assunto: Troca de lâmpada queimada próximo ao número 1166, localizada Rua Antônio Consuli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   -  Autoria: ANDRE DA FARMÁCIA   -  Assunto: Troca de lâmpada queimada próximo ao número 1453, localizada na Rua Gervacina Alves Ferreira,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   -  Autoria: ANDRE DA FARMÁCIA   -  Assunto: RECAP da Estrada Municipal Dirce Pinto Dalben, localizada n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   -  Autoria: ANDRE DA FARMÁCIA   -  Assunto: Troca de lâmpada queimada próximo ao número 90, localizada na Rua Willian Gonçalves Pereira,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   -  Autoria: ANDRE DA FARMÁCIA   -  Assunto: Troca de lâmpada queimada próximo ao número 329, localizada na Rua Isabela Luna Tavares, Parque Santo Anto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   -  Autoria: ANDRE DA FARMÁCIA   -  Assunto: Troca de lâmpada queimada próximo ao número 856, localizada na Rua José Consuli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   -  Autoria: ANDRE DA FARMÁCIA   -  Assunto: Troca de lâmpada queimada próximo ao número 1035, localizada na Rua Regina Consulin Escalhã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   -  Autoria: ANDRE DA FARMÁCIA   -  Assunto: Troca de lâmpada queimada próximo ao número 1174, localizada Rua João Pires,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7   -  Autoria: ALAN LEAL   -  Assunto: Manutenção de Iluminação (Troca de Lâmpadas), no seguinte local_ Rua Pedro Noveleto Sobrinho, altura do número 389, Planalto do Sol, Sumaré,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8   -  Autoria: ALAN LEAL   -  Assunto: Manutenção de Iluminação (Troca de Lâmpadas), no seguinte local_ Rua Frei Caneca, altura do número 188, Parque Residencial Florença,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9   -  Autoria: ALAN LEAL   -  Assunto: Poda de Árvores - Rua Frei Caneca, Parque Residencial Florença - Sumaré_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0   -  Autoria: ALAN LEAL   -  Assunto: Manutenção de Iluminação (Troca de Lâmpadas) - Rua Maximiano Lopes, altura do número 32, Jardim Denadai (Nova Veneza), Sumaré_SP, CEP 13181-34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1   -  Autoria: ALAN LEAL   -  Assunto: Manutenção de Iluminação (Troca de Lâmpadas) - Praça Virgílio Brusco, Jardim São Judas Tadeu (Nova Veneza), Sumaré - SP, CEP 13180-617</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2   -  Autoria: ALAN LEAL   -  Assunto: Manutenção de Iluminação (Troca de Lâmpadas) - Rua Zacarias Lima Vilela, altura do número 517, Jardim Denadai (Nova Veneza), Sumaré_SP, CEP 13181-32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3   -  Autoria: ALAN LEAL   -  Assunto: Indicação -Troca de Lâmpadas R. Alice Menuzo Pancote, 41 - Parque Virgilio Viel, Sumaré - SP, 13175-61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4   -  Autoria: ALAN LEAL   -  Assunto: Indicação -Troca de Lâmpadas R. Balbina Blumer Hoffman, 155 - Parque Virgilio Viel, Sumaré - SP, 13175-61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5   -  Autoria: ALAN LEAL   -  Assunto: Indicação -Troca de Lâmpadas R. Dr. Léo Robinoktek, 201 - Chácara Bela Vista, Sumaré - SP, 13175-56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6   -  Autoria: ALAN LEAL   -  Assunto: Indicação -Troca de Lâmpadas R. Dr. Léo Robinoktek, 567- Chácara Bela Vista, Sumaré - SP, 13175-56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7   -  Autoria: ALAN LEAL   -  Assunto: Indicação -Troca de Lâmpadas R. Dr. Léo Robinoktek, 607-463 - Chácara Bela Vista, Sumaré - SP, 13175-56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8   -  Autoria: ALAN LEAL   -  Assunto: Indicação -Troca de Lâmpadas R. Jacinto Mario Mazon, 199- Parque Virgilio Viel, Sumaré - SP, 13175-62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9   -  Autoria: ALAN LEAL   -  Assunto: Indicação -Troca de Lâmpadas R. Maria Elizabeth Menuzzo, 298 - Parque Virgilio Viel, Sumaré - SP, 13175-61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10   -  Autoria: ALAN LEAL   -  Assunto: Indicação -Troca de Lâmpadas R. Noel Rosa, 299- Parque Virgilio Viel, Sumaré - SP, 13175-61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11   -  Autoria: ALAN LEAL   -  Assunto: Indicação -Troca de Lâmpadas R. Noel Rosa, 435 - Parque Virgilio Viel, Sumaré - SP, 13175-61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12   -  Autoria: ALAN LEAL   -  Assunto: Indicação -Troca de Lâmpadas R. Padre Francisco de Abreu Sampaio, 699- Chácara Bela Vista, Sumaré - SP, 13175-56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13   -  Autoria: ALAN LEAL   -  Assunto: Indicação -Troca de Lâmpadas R. Padre Francisco de Abreu Sampaio, 1057- Chácara Bela Vista, Sumaré - SP, 13175-56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14   -  Autoria: ALAN LEAL   -  Assunto: Indicação -Troca de Lâmpadas R. Profa. Ana Costa, 544- Chácara Bela Vista, Sumaré - SP, 13175-56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15   -  Autoria: ALAN LEAL   -  Assunto: Indicação - Tapa Buraco - Av. Rio de Janeiro, 293 - Jardim Nova Veneza (Nova Veneza), Sumaré - SP, 13177-01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16   -  Autoria: ALAN LEAL   -  Assunto: Indicação - Tapa Buraco - Av. São Paulo, 627 - Jardim Nova Veneza (Nova Veneza), Sumaré - SP, 13177-00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17   -  Autoria: ALAN LEAL   -  Assunto: Indicação - Tapa Buraco - R. Amazonas, 99 - Jardim Conceicao (Nova Veneza), Sumaré - SP, 13177-06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18   -  Autoria: ALAN LEAL   -  Assunto: Indicação - Tapa Buraco - R. Anápolis, 58 - Jardim Dal'orto, Sumaré - SP, 13178-10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19   -  Autoria: ALAN LEAL   -  Assunto: Indicação - Tapa Buraco - R. Anápolis, 733-673 - Jardim Dal'orto, Sumaré - SP, 13178-1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0   -  Autoria: ALAN LEAL   -  Assunto: Indicação - Tapa Buraco - R. Araguaina, 527 - Jardim Dal'orto, Sumaré - SP, 13178-05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1   -  Autoria: ALAN LEAL   -  Assunto: Indicação - Tapa Buraco - R. Arnaldo Campo Dall'Orto, 101 - Jardim Dall'orto, Sumaré - SP, 13460-00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2   -  Autoria: ALAN LEAL   -  Assunto: Indicação - Tapa Buraco - R. Caldas Novas, 160 - Jardim Dall'orto, Sumaré - SP, 13178-17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3   -  Autoria: ALAN LEAL   -  Assunto: Indicação - Tapa Buraco - R. Dante Barban, 2-230 - Jardim Dal'orto, Sumaré - SP, 13178-1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4   -  Autoria: ALAN LEAL   -  Assunto: Indicação - Tapa Buraco - R. Dante Barban, 47 - Jardim Dal'orto, Sumaré - SP, 13178-1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5   -  Autoria: ALAN LEAL   -  Assunto: Indicação - Tapa Buraco - R. Dante Barban, 146 - Jardim Dall'orto, Sumaré - SP, 13178-1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6   -  Autoria: ALAN LEAL   -  Assunto: Indicação - Tapa Buraco - R. Dante Barban, 250 - Jardim Dal'orto, Sumaré - SP, 13178-1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7   -  Autoria: ALAN LEAL   -  Assunto: Indicação - Tapa Buraco - R. Dante Barban, 331 - Jardim Dall'orto, Sumaré - SP, 13178-1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8   -  Autoria: ALAN LEAL   -  Assunto: Indicação - Tapa Buraco - R. Dante Barban, 560 - Jardim Dal'orto, Sumaré - SP, 13178-1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9   -  Autoria: ALAN LEAL   -  Assunto: Indicação - Tapa Buraco - R. Geraldo Verza, 405 - Jardim Dal'orto, Sumaré - SP, 13178-12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0   -  Autoria: ALAN LEAL   -  Assunto: Indicação - Tapa Buraco - R. Geraldo Verza, 460- Jardim Dal'orto, Sumaré - SP, 13178-12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1   -  Autoria: ALAN LEAL   -  Assunto: Indicação - Tapa Buraco - R. Goianésia, 925 - Jardim Dal'orto, Sumaré - SP, 13178-03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2   -  Autoria: ALAN LEAL   -  Assunto: Indicação - Tapa Buraco - R. Goianésia, 980 - Jardim Dal'orto, Sumaré - SP, 13178-03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3   -  Autoria: ALAN LEAL   -  Assunto: Indicação - Tapa Buraco - R. Goianésia, 1020 - Jardim Dall'orto, Sumaré - SP, 13178-03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4   -  Autoria: ALAN LEAL   -  Assunto: Indicação - Tapa Buraco - R. Goianésia,225 - Jardim Dal'orto, Sumaré - SP, 13178-03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5   -  Autoria: ALAN LEAL   -  Assunto: Indicação - Tapa Buraco - R. Hélio Macedo de Rezende, 489 - Jardim Dal'orto, Sumaré - SP, 13178-13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6   -  Autoria: ALAN LEAL   -  Assunto: Indicação - Tapa Buraco - R. Hélio Macedo de Rezende, 587 - Jardim Dal'orto, Sumaré - SP, 13178-13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7   -  Autoria: ALAN LEAL   -  Assunto: Indicação - Tapa Buraco - R. Itumbiara, 501-439 - Jardim Dal'orto, Sumaré - SP, 13178-09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8   -  Autoria: ALAN LEAL   -  Assunto: Indicação - Tapa Buraco - R. Jurandir Magalhães Filho, 108 - Jardim Dal'orto, Sumaré - SP, 13178-11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9   -  Autoria: ALAN LEAL   -  Assunto: Indicação - Tapa Buraco - R. Jurandir Magalhães Filho, 319 - Jardim Dal'orto, Sumaré - SP, 13178-11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0   -  Autoria: ALAN LEAL   -  Assunto: Indicação - Tapa Buraco - R. Jurandir Magalhães Filho, 650 - Jardim Dal'orto, Sumaré - SP, 13178-11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1   -  Autoria: ALAN LEAL   -  Assunto: Indicação - Tapa Buraco - R. Morrinhos, 64- Jardim Dal'orto, Sumaré - SP, 13178-16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2   -  Autoria: ALAN LEAL   -  Assunto: Indicação - Tapa Buraco - R. Paraíba, 246 - Jardim Nova Veneza (Nova Veneza), Sumaré - SP, 13177-0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3   -  Autoria: ALAN LEAL   -  Assunto: Indicação - Tapa Buraco - R. Piracanjuba, 323 - Jardim Dal'orto, Sumaré - SP, 13178-08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4   -  Autoria: ALAN LEAL   -  Assunto: Indicação - Tapa Buraco - R. Piracanjuba, 460 - Jardim Dal'orto, Sumaré - SP, 13178-08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5   -  Autoria: ALAN LEAL   -  Assunto: Indicação - Tapa Buraco - R. Pôrto Nacional, 388 - Jardim Dal'orto, Sumaré - SP, 13178-0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6   -  Autoria: ALAN LEAL   -  Assunto: Indicação - Tapa Buraco - R. Quirinopolis, 436 - Jardim Dal'orto, Sumaré - SP, 13178-15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7   -  Autoria: ALAN LEAL   -  Assunto: Indicação - Tapa Buraco - R. Quirinopolis, 508 - Jardim Dal'orto, Sumaré - SP, 13178-15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8   -  Autoria: ALAN LEAL   -  Assunto: Indicação - Tapa Buraco - R. Sergipe, 28 - Jardim Nova Veneza (Nova Veneza), Sumaré - SP, 13177-15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9   -  Autoria: ALAN LEAL   -  Assunto: Indicação - Tapa Buraco - R. Uruaçu, 201-1 - Jardim Dal'orto, Sumaré - SP, 13178-06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0   -  Autoria: ALAN LEAL   -  Assunto: Indicação - Tapa Buraco - Rua Raul Pereira de Camargo, 291-235 - Jardim Dall'orto, Sumaré - SP, 13178-16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1   -  Autoria: ALAN LEAL   -  Assunto: Indicação - Tapa Buraco -R. Goiatuba, 424 - Jardim Dal'orto, Sumaré - SP, 13178-07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2   -  Autoria: ALAN LEAL   -  Assunto: Indicação - Tapa Buraco -R. Hélio Macedo de Rezende, 319 - Jardim Dal'orto, Sumaré - SP, 13178-13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3   -  Autoria: ALAN LEAL   -  Assunto: Indicação - Tapa Buraco - R. Aguai, 55 - Parque Nova Veneza Inocoop (No, Sumaré - SP, 13177-28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4   -  Autoria: ALAN LEAL   -  Assunto: Indicação - Tapa Buraco - R. Águas da Prata, 357 - Parque Nova Veneza Inocoop (Nova Veneza), Sumaré - SP, 13177-27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5   -  Autoria: ALAN LEAL   -  Assunto: Indicação - Tapa Buraco R. Benedito Ferreira Quental, 195 - Jardim Dom Bosco I, Sumaré - SP, 13175-21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6   -  Autoria: ALAN LEAL   -  Assunto: Indicação - Tapa Buraco - R. Bragança Paulista, 120-52 - Parque Nova Veneza Inocoop (Nova Veneza), Sumaré - SP, 13177-24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7   -  Autoria: ALAN LEAL   -  Assunto: Indicação - Tapa Buraco - R. Cecília dos Santos Napolitano, 94 - Jardim Nova Esperanca III, Sumaré - SP, 13175-64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8   -  Autoria: ALAN LEAL   -  Assunto: Indicação - Tapa Buraco - R. Celeste Quaglio Menuzzo, 30 - Parque Jatobá, Sumaré - SP, 13175-63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9   -  Autoria: ALAN LEAL   -  Assunto: Indicação - Tapa Buraco - R. Dez, 207 - Parque da Amizade (Nova Veneza), Sumaré - SP, 13175-6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60   -  Autoria: ALAN LEAL   -  Assunto: Indicação - Tapa Buraco - R. Dr. Léo Robinoktek, 85 - Chácara Bela Vista, Sumaré - SP, 13175-56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61   -  Autoria: ALAN LEAL   -  Assunto: Indicação - Tapa Buraco - R. Dr. Léo Robinoktek, 141 - Chácara Bela Vista, Sumaré - SP, 13175-56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62   -  Autoria: ALAN LEAL   -  Assunto: Indicação - Tapa Buraco - R. Dr. Léo Robinoktek, 400 - Chácara Bela Vista, Sumaré - SP, 13175-56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63   -  Autoria: ALAN LEAL   -  Assunto: Indicação - Tapa Buraco - R. Francisco Manoel de Souza, 350 - Chácara Bela Vista, Sumaré - SP, 13175-50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64   -  Autoria: ALAN LEAL   -  Assunto: Indicação - Tapa Buraco - R. Francisco Manoel de Souza, 409 - Chácara Bela Vista, Sumaré - SP, 13175-50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65   -  Autoria: ALAN LEAL   -  Assunto: Indicação - Tapa Buraco - R. Francisco Manoel de Souza, 875 - Jardim Nova Esperanca III, Sumaré - SP, 13181-30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66   -  Autoria: ALAN LEAL   -  Assunto: Indicação - Tapa Buraco - R. Francisco Manoel de Souza, 1099 - Chacara Santa Antonieta (Nova Veneza), Sumaré - SP, 13177-40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67   -  Autoria: ALAN LEAL   -  Assunto: Indicação - Tapa Buraco - R. Guaporé, 246-386 - Jardim Nova Veneza (Nova Veneza), Sumaré - SP, 13177-21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68   -  Autoria: ALAN LEAL   -  Assunto: Indicação - Tapa Buraco R. Luiza Tomazin Lanati, 196 - Jardim Nova Veneza (Nova Veneza), Sumaré - SP, 13177-00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69   -  Autoria: ALAN LEAL   -  Assunto: Indicação - Tapa Buraco - R. Paraíba, 246 - Jardim Nova Veneza (Nova Veneza), Sumaré - SP, 13177-0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70   -  Autoria: ALAN LEAL   -  Assunto: Indicação - Tapa Buraco - R. Pres. Washington Luís,498 - Vila Carlota, Sumaré - SP, 13175-48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71   -  Autoria: ALAN LEAL   -  Assunto: Indicação - Tapa Buraco - R. Prof. Amador Aranha, 206 - Chácara Bela Vista, Sumaré - SP, 13175-52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72   -  Autoria: ALAN LEAL   -  Assunto: Indicação - Tapa Buraco - R. Quatro, 120 - Jardim Dom Bosco I, Sumaré - SP, 13177-34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73   -  Autoria: ALAN LEAL   -  Assunto: Indicação - Tapa Buraco - R. Rosimeire Napolitano, 223 - Parque Jatobá, Sumaré - SP, 13175-63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74   -  Autoria: ALAN LEAL   -  Assunto: Indicação - Tapa Buraco - R. Seis, 183 - Parque Jatobá, Sumaré - SP, 13175-63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75   -  Autoria: ALAN LEAL   -  Assunto: Indicação - Tapa Buraco R. Sete, 33 - Jardim Novo Paraná, Sumaré - SP, 13175-216</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76   -  Autoria: ALAN LEAL   -  Assunto: Indicação - Tapa Buraco R. Sete, 77 - Chácaras Reunidas Anhanguera (Nova Veneza), Sumaré - SP, 13177-44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77   -  Autoria: ALAN LEAL   -  Assunto: Indicação - Tapa Buraco - R. Sete, 205 - Parque Nova Veneza Inocoop (Nova Veneza),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78   -  Autoria: ALAN LEAL   -  Assunto: Indicação - Tapa Buraco - R. Vicente Ferreira da Silva,1166 - Altos de Sumaré, Sumaré - SP, 13175-37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79   -  Autoria: ALAN LEAL   -  Assunto: Indicação - Tapa Buraco - Rua Kotakasa Nomura, 246 - Chácaras Reunidas Anhanguera (Nova Veneza), Sumaré - SP, 13175-63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80   -  Autoria: ALAN LEAL   -  Assunto: Indicação - Tapa Buraco - Rua Margarida Dias de Sá Jatobá, 85 - Parque Jatobá, Sumaré - SP, 13175-64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81   -  Autoria: ALAN LEAL   -  Assunto: Indicação - Tapa Buraco -R. Pres. Café Filho, 86 - Vila Carlota, Sumaré - SP, 13175-48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82   -  Autoria: ALAN LEAL   -  Assunto: Indicação - Tapa Buraco -R. Pres. Washington Luís , 254- Vila Carlota, Sumaré - SP, 13175-48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83   -  Autoria: ALAN LEAL   -  Assunto: Indicação Tapa Buraco - R. Luís da Silva Azevedo Filho, 255 - Parque Virgilio Viel, Sumaré - SP, 13175-62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84   -  Autoria: ALAN LEAL   -  Assunto: Indicação Tapa Buraco - Rua Balbina Blumer Hoffman, 95 - Parque Virgilio Viel, Sumaré - SP, 13175-61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85   -  Autoria: ALAN LEAL   -  Assunto: Tapa Buraco no seguinte local, 5RR5+JF Jardim Maria Antonia (Nova Veneza),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86   -  Autoria: ALAN LEAL   -  Assunto: Tapa Buraco no seguinte local, R. Adao Rosa, 74 - Jardim Santiago (Nova Veneza), Sumaré - SP, 13181-37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87   -  Autoria: ALAN LEAL   -  Assunto: Tapa Buraco no seguinte local, R. Adolpho Chebabi, 543 - Jardim Dom Bosco I, Sumaré - SP, 13178-33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88   -  Autoria: ALAN LEAL   -  Assunto: Tapa Buraco no seguinte local, R. Adolpho Chebabi, 693 - Jardim Viel, Sumaré - SP, 13178-33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89   -  Autoria: ALAN LEAL   -  Assunto: Tapa Buraco no seguinte local, R. Ana Nunes da Silva, 20-202 - Nova Veneza, Sumaré - SP, 13181-33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90   -  Autoria: ALAN LEAL   -  Assunto: Tapa Buraco no seguinte local, R. Ana Nunes da Silva, 137 - Jardim Sao Francisco (Nova Veneza), Sumaré - SP, 13181-09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91   -  Autoria: ALAN LEAL   -  Assunto: Tapa Buraco no seguinte local, R. Ana Nunes da Silva, 202 - Nova Veneza, Sumaré - SP, 13181-33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92   -  Autoria: ALAN LEAL   -  Assunto: Tapa Buraco no seguinte local, R. Ana Nunes da Silva, 137 - Jardim Sao Francisco (Nova Veneza), Sumaré - SP, 13181-09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93   -  Autoria: ALAN LEAL   -  Assunto: Tapa Buraco no seguinte local, R. Ana Nunes da Silva, 202 - Nova Veneza, Sumaré - SP, 13181-33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94   -  Autoria: ALAN LEAL   -  Assunto: Tapa Buraco no seguinte local, R. Antônio Consulino, 1-71 - Jardim Maria Antonia (Nova Veneza), Sumaré - SP, 13178-4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95   -  Autoria: ALAN LEAL   -  Assunto: Tapa Buraco no seguinte local, R. Augusto Jose de Souza, 235-115 - Jardim Maria Antonia (Nova Veneza), Sumaré - SP, 13178-41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96   -  Autoria: ALAN LEAL   -  Assunto: Tapa Buraco no seguinte local, R. Cambuí, 75 - Parque Res. Salerno (Nova Veneza), Sumaré - SP, 13178-34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97   -  Autoria: ALAN LEAL   -  Assunto: Tapa Buraco no seguinte local, R. Chapecó, 244 - Jardim Manchester (Nova Veneza), Sumaré - SP, 13178-46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98   -  Autoria: ALAN LEAL   -  Assunto: Tapa Buraco no seguinte local, R. Chapecó, 475 - Jardim Manchester (Nova Veneza), Sumaré - SP, 13178-36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99   -  Autoria: ALAN LEAL   -  Assunto: Tapa Buraco no seguinte local, R. Cinco, 35 - Jardim Manchester (Nova Veneza), Sumaré - SP, 13183-09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00   -  Autoria: ALAN LEAL   -  Assunto: Tapa Buraco no seguinte local, R. Dois, 787 - Jardim Manchester (Nova Veneza, Sumaré - SP, 13178-44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01   -  Autoria: ALAN LEAL   -  Assunto: Tapa Buraco no seguinte local, R. Dracena, 201 - Parque Res. Salerno (Nova Veneza), Sumaré - SP, 13178-36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02   -  Autoria: ALAN LEAL   -  Assunto: Tapa Buraco no seguinte local, R. Edivaldo Rodrigues, 22b - Parque Santo Antonio (Nova Veneza), Sumaré - SP, 13181-51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03   -  Autoria: ALAN LEAL   -  Assunto: Tapa Buraco no seguinte local, R. Edson Barbosa da Silva, 235 - Jardim Manchester (Nova Veneza), Sumaré - SP, 13178-45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04   -  Autoria: ALAN LEAL   -  Assunto: Tapa Buraco no seguinte local, R. Édson Nunes dos Santos, 582 - Jardim Denadai (Nova Veneza), Sumaré - SP, 13181-35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05   -  Autoria: ALAN LEAL   -  Assunto: Tapa Buraco no seguinte local, R. Elisabetta Battilana, 215-213 - Parque das Industrias (Nova Veneza), Sumaré - SP, 13178-65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06   -  Autoria: ALAN LEAL   -  Assunto: Tapa Buraco no seguinte local, R. Flora Ferreira Gomes, 176-306 - Parque Florely (Nova Veneza), Sumaré - SP, 13178-22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07   -  Autoria: ALAN LEAL   -  Assunto: Tapa Buraco no seguinte local, R. Francisco de Paula, 285 - Parque Italia (Nova Veneza), Sumaré - SP, 13178-32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08   -  Autoria: ALAN LEAL   -  Assunto: Tapa Buraco no seguinte local, R. Francisco de Paula, 405 - Parque Italia (Nova Veneza), Sumaré - SP, 13178-32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09   -  Autoria: ALAN LEAL   -  Assunto: Tapa Buraco no seguinte local, R. Francisco Salustiano da Silva, 54 - Jardim Volobueff (Nova Veneza), Sumaré - SP, 13178-19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10   -  Autoria: ALAN LEAL   -  Assunto: Tapa Buraco no seguinte local, R. Frei Damião de Bozano, 155 - Jardim Manchester (Nova Veneza), Sumaré - SP, 13178-4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11   -  Autoria: ALAN LEAL   -  Assunto: Tapa Buraco no seguinte local, R. Hilarino Almeida, 72-106 - Jardim Denadai (Nova Veneza), Sumaré - SP, 13181-32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12   -  Autoria: ALAN LEAL   -  Assunto: Tapa Buraco no seguinte local, R. Isabela Luna Tavares, 397-199 - Jardim Maria Antonia (Nova Veneza), Sumaré - SP, 13181-51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13   -  Autoria: ALAN LEAL   -  Assunto: Tapa Buraco no seguinte local, R. Joaquim de Oliveira Almeida, 170-1026 - Parque Santo Antonio (Nova Veneza), Sumaré - SP, 13181-51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14   -  Autoria: ALAN LEAL   -  Assunto: Tapa Buraco no seguinte local, R. Jorge Bueno do Nascimento, 39 - Parque Sevilha (Nova Veneza), Sumaré - SP, 13178-27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15   -  Autoria: ALAN LEAL   -  Assunto: Tapa Buraco no seguinte local, R. José Borges Gonçalves, 86-140 - Res. Santa Joana, Sumaré - SP, 13181-37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16   -  Autoria: ALAN LEAL   -  Assunto: Tapa Buraco no seguinte local, R. José Borges Gonçalves, 299 - Res. Santa Joana, Sumaré - SP, 13181-37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17   -  Autoria: ALAN LEAL   -  Assunto: Tapa Buraco no seguinte local, R. José Nunes de Oliveira, 72 - Jardim Denadai (Nova Veneza), Sumaré - SP, 13181-32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18   -  Autoria: ALAN LEAL   -  Assunto: Tapa Buraco no seguinte local, R. Luiz Antônio Marques, 135-65 - Nova Veneza, Sumaré - SP, 13183-09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19   -  Autoria: ALAN LEAL   -  Assunto: Tapa Buraco no seguinte local, R. Luzia Borges de Lima Silva, 211 - Jardim Manchester (Nova Veneza), Sumaré - SP, 13181-30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20   -  Autoria: ALAN LEAL   -  Assunto: Tapa Buraco no seguinte local, R. Manoel Rodrigues Quadros, 732 - Jardim Maria Antonia (Nova Veneza), Sumaré - SP, 13178-38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21   -  Autoria: ALAN LEAL   -  Assunto: Tapa Buraco no seguinte local, R. Marcelo Cavalcante, 164 - Jardim Santiago (Nova Veneza), Sumaré - SP, 13181-50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22   -  Autoria: ALAN LEAL   -  Assunto: Tapa Buraco no seguinte local, R. Marcelo Cavalcante, 264-298 - Jardim Santiago (Nova Veneza), Sumaré - SP, 13183-09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23   -  Autoria: ALAN LEAL   -  Assunto: Tapa Buraco no seguinte local, R. Marcelo Cavalcante, 519-471 - Jardim Santiago (Nova Veneza), Sumaré - SP, 13181-50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24   -  Autoria: ALAN LEAL   -  Assunto: Tapa Buraco no seguinte local, R. Margarete Gimenez Correa, 740 - Parque Res. Salerno (Nova Veneza), Sumaré - SP, 13178-27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25   -  Autoria: ALAN LEAL   -  Assunto: Tapa Buraco no seguinte local, R. Maria Augusta Lopes Pinto, 339-277 - Jardim Denadai (Nova Veneza), Sumaré - SP, 13181-32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26   -  Autoria: ALAN LEAL   -  Assunto: Tapa Buraco no seguinte local, R. Moisés de Oliveira, 208 - Jardim Amelia, Sumaré - SP, 13178-65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27   -  Autoria: ALAN LEAL   -  Assunto: Tapa Buraco no seguinte local, R. Mossoró, 757 - Parque Res. Salerno (Nova Veneza), Sumaré - SP, 13178-35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28   -  Autoria: ALAN LEAL   -  Assunto: Tapa Buraco no seguinte local, R. Nicodemos Romualdo, 97 - Parque Florely (Nova Veneza), Sumaré - SP, 13178-22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29   -  Autoria: ALAN LEAL   -  Assunto: Tapa Buraco no seguinte local, R. Nove, 153 - Jardim Manchester (Nova Veneza), Sumaré - SP, 13178-45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30   -  Autoria: ALAN LEAL   -  Assunto: Tapa Buraco no seguinte local, R. Nove, 760 - Parque Sevilha (Nova Veneza), Sumaré - SP, 13178-26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31   -  Autoria: ALAN LEAL   -  Assunto: Tapa Buraco no seguinte local, R. Odília Maria Figueiredo, 130 - Parque Santo Antonio (Nova Veneza), Sumaré - SP, 13178-25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32   -  Autoria: ALAN LEAL   -  Assunto: Tapa Buraco no seguinte local, R. Onófre Rodrigues, 384 - Parque Santo Antonio (Nova Veneza), Sumaré - SP, 13181-59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33   -  Autoria: ALAN LEAL   -  Assunto: Tapa Buraco no seguinte local, R. Ormezina Ferreira Miranda, 142 - Parque Santo Antonio (Nova Veneza), Sumaré - SP, 13178-42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34   -  Autoria: ALAN LEAL   -  Assunto: Tapa Buraco no seguinte local, R. Osmundo Luís Neves, 55 - Jardim Denadai (Nova Veneza), Sumaré - SP, 13181-32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35   -  Autoria: ALAN LEAL   -  Assunto: Tapa Buraco no seguinte local, R. Osmundo Luís Neves, 170 - Jardim Denadai (Nova Veneza), Sumaré - SP, 13181-32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36   -  Autoria: ALAN LEAL   -  Assunto: Tapa Buraco no seguinte local, R. Paulo Conrado de Lima, 394 - Jardim Denadai (Nova Veneza), Sumaré - SP, 13181-40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37   -  Autoria: ALAN LEAL   -  Assunto: Tapa Buraco no seguinte local, R. Pedro Quintino, 96 - Parque Florely (Nova Veneza), Sumaré - SP, 13178-24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38   -  Autoria: ALAN LEAL   -  Assunto: Tapa Buraco no seguinte local, R. Pedro Quintino, 115a - Parque Florely (Nova Veneza), Sumaré - SP, 13178-24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39   -  Autoria: ALAN LEAL   -  Assunto: Tapa Buraco no seguinte local, R. Quinze, 98 - Jardim Manchester (Nova Veneza), Sumaré - SP, 13178-4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40   -  Autoria: ALAN LEAL   -  Assunto: Tapa Buraco no seguinte local, R. Regina Consulin Escalhão, 324 - Parque Italia (Nova Veneza), Sumaré - SP, 13178-28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41   -  Autoria: ALAN LEAL   -  Assunto: Tapa Buraco no seguinte local, R. Regina Consulin Escalhão, 460 - Jardim Maria Antonia (Nova Veneza), Sumaré - SP, 13177-346</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42   -  Autoria: ALAN LEAL   -  Assunto: Tapa Buraco no seguinte local, R. Rivanilde Pereira Penga, 72 - Parque das Industrias (Nova Veneza), Sumaré - SP, 13178-42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43   -  Autoria: ALAN LEAL   -  Assunto: Tapa Buraco no seguinte local, R. Rosalina Paula Dias, 175 - Jardim Nova Esperanca III, Sumaré - SP, 13181-30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44   -  Autoria: ALAN LEAL   -  Assunto: Tapa Buraco no seguinte local, R. Sebastião Gonçalves, 107 - Jardim Denadai (Nova Veneza), Sumaré - SP, 13181-42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45   -  Autoria: ALAN LEAL   -  Assunto: Tapa Buraco no seguinte local, R. Sebastião Hoffman, 157 - Parque Italia (Nova Veneza), Sumaré - SP, 13178-29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46   -  Autoria: ALAN LEAL   -  Assunto: Tapa Buraco no seguinte local, R. Sebastião José Teixeira, 6-70 - Parque Sevilha (Nova Veneza), Sumaré - SP, 13178-27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47   -  Autoria: ALAN LEAL   -  Assunto: Tapa Buraco no seguinte local, R. Sebastião Mariano Mendes, 196 - Jardim Denadai (Nova Veneza), Sumaré - SP, 13181-33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48   -  Autoria: ALAN LEAL   -  Assunto: Tapa Buraco no seguinte local, R. Sebastião Ricardo, 18-206 - Nova Veneza, Sumaré - SP, 13181-3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49   -  Autoria: ALAN LEAL   -  Assunto: Tapa Buraco no seguinte local, R. Sebastião Ricardo, 102 - Jardim Denadai (Nova Veneza), Sumaré - SP, 13181-3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50   -  Autoria: ALAN LEAL   -  Assunto: Tapa Buraco no seguinte local, R. Soraya Gonzales, 190 - Jardim Manchester (Nova Veneza), Sumaré - SP, 13178-45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51   -  Autoria: ALAN LEAL   -  Assunto: Tapa Buraco no seguinte local, R. Treze, 120 - Jardim Nova Esperanca III, Sumaré - SP, 13181-30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52   -  Autoria: ALAN LEAL   -  Assunto: Tapa Buraco no seguinte local, R. Vilma Viêira Cardoso, 148 - Jardim Denadai (Nova Veneza), Sumaré - SP, 13181-36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53   -  Autoria: ALAN LEAL   -  Assunto: Tapa Buraco no seguinte local, R. Zorico Domingos Pereira, 68 - Parque Italia (Nova Veneza), Sumaré - SP, 13178-21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54   -  Autoria: ALAN LEAL   -  Assunto: Tapa Buraco no seguinte local, Rua Angelica Josiane da Silva, 91 - Jardim Minezotta (Nova Veneza), Sumaré - SP, 13183-09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55   -  Autoria: ALAN LEAL   -  Assunto: Tapa Buraco no seguinte local, Rua Euclides Pedroni, 101-1 - Parque das Industrias (Nova Veneza),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56   -  Autoria: ALAN LEAL   -  Assunto: Tapa Buraco no seguinte local, Rua Ivan Astolfi, 131 - Jardim Manchester (Nova Veneza), Sumaré - SP, 13178-44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57   -  Autoria: ALAN LEAL   -  Assunto: Tapa Buraco no seguinte local, Rua Jacob Carlos Hoffman, 889 - Jardim Viel, Sumaré - SP, 13178-32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58   -  Autoria: ALAN LEAL   -  Assunto: Tapa Buraco no seguinte local, Rua Jóse Rosa, 78 - Jardim Manchester (Nova Veneza), Sumaré - SP, 13178-43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59   -  Autoria: ALAN LEAL   -  Assunto: Tapa Buraco no seguinte local, Rua Nossa Senhora Aparecida, 20-236 - Parque Florely (Nova Veneza), Sumaré - SP, 13178-22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60   -  Autoria: ALAN LEAL   -  Assunto: Tapa Buraco no seguinte local, Rua Pedro Calegari, 295 - Jardim Amelia, Sumaré - SP, 13178-65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61   -  Autoria: ALAN LEAL   -  Assunto: Tapa Buraco no seguinte local, Rua Rodrigo Ramos Ayala, 185 - Jardim Denadai (Nova Veneza), Sumaré - SP, 13181-39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62   -  Autoria: ALAN LEAL   -  Assunto: Tapa Buraco no seguinte local, Rua Rodrigo Ramos Ayala, 356a - Jardim Denadai (Nova Veneza), Sumaré - SP, 13181-39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63   -  Autoria: ALAN LEAL   -  Assunto: Tapa Buraco no seguinte local, Rua Zaira Cia, 85-21 - Jardim Dall'orto, Sumaré - SP, 13178-167</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64   -  Autoria: ALAN LEAL   -  Assunto: Tapa Buraco no seguinte local,R. Anápolis, 51 - Jardim Dal'orto, Sumaré - SP, 13178-10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65   -  Autoria: ALAN LEAL   -  Assunto: Tapa Buraco no seguinte local,R. Palmares, 355 - Parque Italia (Nova Veneza), Sumaré - SP, 13178-34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66   -  Autoria: JOÃO MAIORAL   -  Assunto: Troca de lâmpada queimada em poste de iluminação pública. Rua: Ezequiel Alves de Souza, próximo ao número residencial 55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67   -  Autoria: JOÃO MAIORAL   -  Assunto: Limpeza, varrição e manutenção. Local: Área pública do bairro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68   -  Autoria: JOÃO MAIORAL   -  Assunto: Operação tapa-buraco. Local: Rua Dosolina Catharina Bertolani, próximo ao número residencial 245, no bairro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69   -  Autoria: JOÃO MAIORAL   -  Assunto: Sinalização de solo e colocação de placas indicando proibição de estacionamento de veículos. Local: Praça José Ribeiro de Andrade, no bairro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70   -  Autoria: PEREIRINHA   -  Assunto: Providenciar a construção de “Mini Arena Esportiva” completa na área publica na Rua Antônio Barejan Filho com a Rua Maria Blumer em frente a Igreja Assembleia de Deus no Bairro Jardim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71   -  Autoria: ALAN LEAL   -  Assunto: Tapa Buraco - Rua Sapuca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72   -  Autoria: TONINHO MINEIRO   -  Assunto: Recapeamento na Rua 4,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73   -  Autoria: TONINHO MINEIRO   -  Assunto: Recapeamento na Rua Geraldo Preto Rodrigues, bairro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74   -  Autoria: TONINHO MINEIRO   -  Assunto: recapeamento na Rua Antônio Martins, bairro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75   -  Autoria: TONINHO MINEIRO   -  Assunto: Recapeamento Rua José Antônio Rizzo,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76   -  Autoria: TONINHO MINEIRO   -  Assunto: Recapeamento na Rua Maria Jacintha Raposeiro, bairro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77   -  Autoria: TONINHO MINEIRO   -  Assunto: Recapeamento na Rua de ligação entre o bairro Paulistano 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78   -  Autoria: TONINHO MINEIRO   -  Assunto: Limpeza no bairro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79   -  Autoria: TONINHO MINEIRO   -  Assunto: Recapeamento na Rua Alameda das Magnólia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80   -  Autoria: TONINHO MINEIRO   -  Assunto: Recapeamento na Rua Alameda das Figueira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81   -  Autoria: TONINHO MINEIRO   -  Assunto: Recapeamento na Rua Alameda das Acácia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82   -  Autoria: TONINHO MINEIRO   -  Assunto: Recapeamento na Rua Alameda dos Cedro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83   -  Autoria: TONINHO MINEIRO   -  Assunto: Recapeamento na Rua Alameda dos Ypê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84   -  Autoria: TONINHO MINEIRO   -  Assunto: Recapeamento na Rua Alameda dos Alecrin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85   -  Autoria: TONINHO MINEIRO   -  Assunto: Recapeamento na Rua Alameda dos Angico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86   -  Autoria: TONINHO MINEIRO   -  Assunto: Recapeamento na Rua Alameda dos Salgueiro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87   -  Autoria: TONINHO MINEIRO   -  Assunto: Recapeamento na Rua Alameda das Cabreúva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88   -  Autoria: TONINHO MINEIRO   -  Assunto: Recapeamento na Rua Alameda das Bauinia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89   -  Autoria: TONINHO MINEIRO   -  Assunto: Recapeamento na Rua Alameda das Sibipiruna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90   -  Autoria: TONINHO MINEIRO   -  Assunto: Limpeza no bairro Parque Manoel de Vascon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91   -  Autoria: TONINHO MINEIRO   -  Assunto: Conclusão de asfalto rua sem nome que liga as ruas 7, 8 e 9 no final do bairro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92   -  Autoria: TONINHO MINEIRO   -  Assunto: Recapeamento na Rua Presidente Afonso Pena, bairro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93   -  Autoria: TONINHO MINEIRO   -  Assunto: Recapeamento na Rua Presidente Campos Sales, bairro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94   -  Autoria: TONINHO MINEIRO   -  Assunto: Recapeamento da Rua Presidente Rodrigues Alves,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95   -  Autoria: TONINHO MINEIRO   -  Assunto: Recapeamento na Rua Germano Yanssen, bairro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96   -  Autoria: TONINHO MINEIRO   -  Assunto: Recapeamento na Rua Presidente Prudente de Moraes, bairro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97   -  Autoria: TONINHO MINEIRO   -  Assunto: Recapeamento na Rua Presidente Delphim Moreira, bairro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98   -  Autoria: TONINHO MINEIRO   -  Assunto: Conclusão de recapeamento Rua Hernani Gianini, bairro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99   -  Autoria: TONINHO MINEIRO   -  Assunto: conclusão do recapeamento  da Rua Roberto Riston Vaughan,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00   -  Autoria: TONINHO MINEIRO   -  Assunto: Recapeamento na Rua Rodrigo Costa Guimarães, bairro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01   -  Autoria: TONINHO MINEIRO   -  Assunto: Recapeamento na Rua João Pereira Rohwedder, bairro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02   -  Autoria: TONINHO MINEIRO   -  Assunto: Recuperação Asfáltica na Rua Presidente José Linhares, bairro Vila Carl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03   -  Autoria: TONINHO MINEIRO   -  Assunto: Recapeamento na Rua Presidente Washington Luiz, bairro Vila Carl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04   -  Autoria: TONINHO MINEIRO   -  Assunto: Limpeza no bairro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05   -  Autoria: TONINHO MINEIRO   -  Assunto: Recapeamento na Rua João Gomes da Silva, bairro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06   -  Autoria: TONINHO MINEIRO   -  Assunto: Recapeamento na Rua José Xavier de Souza, bairro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07   -  Autoria: TONINHO MINEIRO   -  Assunto: Conclusão de recapeamento Rua Aldivino Donizete Venâncio, bairro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08   -  Autoria: TONINHO MINEIRO   -  Assunto: Recapeamento na Rua Guilherme Rossi, bairro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09   -  Autoria: TONINHO MINEIRO   -  Assunto: Recapeamento na Rua Maria Dulce Casarini Gantus, bairro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0   -  Autoria: TONINHO MINEIRO   -  Assunto: Recapeamento na Rua Benedito Ferreira Quental, bairro Novo Paran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1   -  Autoria: DIGÃO   -  Assunto: Indicacao sinalização de solo na Rua Alegria da Encarnação, 445,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2   -  Autoria: DIGÃO   -  Assunto: Indicacao poda de árvore na Rua Giacomo Bertoluci, 780, Pq Bandeirante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3   -  Autoria: DIGÃO   -  Assunto: Indicacao poda de árvore na Rua Giacomo Bertoluci, 701, Pq Bandeirante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4   -  Autoria: DIGÃO   -  Assunto: Indicacao operação tapa buraco na Rua Maria Conceição da Rocha Ferraz, 126,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5   -  Autoria: DIGÃO   -  Assunto: Indicacao operação tapa buraco na Rua Maria Conceição da Rocha Ferraz, 126,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6   -  Autoria: DIGÃO   -  Assunto: Indicacao operação tapa buraco na Rua Raimunda Maria Cipriano, 141,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7   -  Autoria: DIGÃO   -  Assunto: Indicacao operação tapa buraco na Rua Raimunda Maria Cipriano, 81,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8   -  Autoria: DIGÃO   -  Assunto: Indicacao operação tapa buraco na Rua Alegria da Encarnação, 376,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9   -  Autoria: DIGÃO   -  Assunto: Indicacao operação tapa buraco na Rua Maria Mantovani Cunha, 605,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0   -  Autoria: DIGÃO   -  Assunto: Indicacao operação tapa buraco na Rua Cobrasma, 482,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1   -  Autoria: DIGÃO   -  Assunto: Indicacao operação tapa buraco na Rua Investigador Francisco Pereira dos Santos, 13,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2   -  Autoria: DIGÃO   -  Assunto: Indicacao operação tapa buraco na Rua Investigador Francisco Pereira dos Santos, 13,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3   -  Autoria: DIGÃO   -  Assunto: Indicacao operação tapa buraco na Rua Raimundo Alves Diniz, 816,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4   -  Autoria: DIGÃO   -  Assunto: Indicacao operação tapa buraco na Rua José da Costa Braz, 65,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5   -  Autoria: DIGÃO   -  Assunto: Indicacao operação tapa buraco na Rua Manoel Vitor Diniz, 268,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6   -  Autoria: DIGÃO   -  Assunto: Indicacao operação tapa buraco na Rua Domingos Conrado, 568,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7   -  Autoria: DIGÃO   -  Assunto: Indicacao operação tapa buraco na Rua Eduardo Carlos, 384,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8   -  Autoria: DIGÃO   -  Assunto: Indicacao operação tapa buraco na Rua João de Assunção, 110,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9   -  Autoria: DIGÃO   -  Assunto: Indicacao operação tapa buraco na Rua Luis Ventriche, 16,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0   -  Autoria: DIGÃO   -  Assunto: Indicacao operação tapa buraco na Rua Leonir Dutra Pereira, 515,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1   -  Autoria: DIGÃO   -  Assunto: Indicacao operação tapa buraco na Rua Ronie de jesus Angelim, 213,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2   -  Autoria: DIGÃO   -  Assunto: Indicacao operação tapa buraco na Rua Alair Moreira, 285,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3   -  Autoria: DIGÃO   -  Assunto: Indicacao operação tapa buraco na Rua Hermínia Bonilho, 169,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4   -  Autoria: DIGÃO   -  Assunto: Indicacao operação tapa buraco na Rua José Zeferino Ferreira, 511,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5   -  Autoria: DIGÃO   -  Assunto: Indicacao operação tapa buraco na Rua Maria de Paiva Osório Filho, 84,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6   -  Autoria: DIGÃO   -  Assunto: Indicacao operação tapa buraco na Rua José Zeferino Ferreira, 515,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7   -  Autoria: DIGÃO   -  Assunto: Indicacao operação tapa buraco na Rua Maria Rocha dos Santos, 76,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8   -  Autoria: DIGÃO   -  Assunto: Indicacao operação tapa buraco na Rua Joaquim Gualberto de Carvalho, 416,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9   -  Autoria: DIGÃO   -  Assunto: Indicacao operação tapa buraco na Rua Olivia Jesus dos Santos, 166,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0   -  Autoria: DIGÃO   -  Assunto: Indicacao operação tapa buraco na Rua Raimunda Maria Cipriano, 550,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1   -  Autoria: DIGÃO   -  Assunto: Indicacao operação tapa buraco na Rua João Antonio Corrêa, 210,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2   -  Autoria: DIGÃO   -  Assunto: Indicacao operação tapa buraco na Rua Alaide Souza de Oliveira, 382,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3   -  Autoria: DIGÃO   -  Assunto: Indicacao operação tapa buraco na Rua Giacomo Bertoluci, 844,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4   -  Autoria: DIGÃO   -  Assunto: Indicacao operação tapa buraco na Rua Alair Moreira, 152,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5   -  Autoria: DIGÃO   -  Assunto: Indicacao operação tapa buraco na Rua Márcia Ferreira de Oliveira, 87,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6   -  Autoria: DIGÃO   -  Assunto: Indicacao operação tapa buraco na Rua Sinhorinha Constância Soares, 125,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7   -  Autoria: DIGÃO   -  Assunto: Indicacao operação tapa buraco na Rua Leonir Dutra Pereira, 581,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8   -  Autoria: DIGÃO   -  Assunto: Indicacao operação tapa buraco na Rua João Bento de Almeida, 316,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9   -  Autoria: DIGÃO   -  Assunto: Indicacao operação tapa buraco na Rua José Fernandes Manzano, 364,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0   -  Autoria: DIGÃO   -  Assunto: Indicacao operação tapa buraco na Rua Joaquim Pereira dos Santos, 472,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1   -  Autoria: DIGÃO   -  Assunto: Indicacao operação tapa buraco na Rua Sebastião Martins Arruda, 55,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2   -  Autoria: DIGÃO   -  Assunto: Indicacao operação tapa buraco na Rua José Fernandes Manzano, 44,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3   -  Autoria: DIGÃO   -  Assunto: Indicacao operação tapa buraco na Rua Marcos Dutra Pereira, 1405,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4   -  Autoria: DIGÃO   -  Assunto: Indicacao operação tapa buraco na Rua José Fernandes Manzano, 454,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5   -  Autoria: DIGÃO   -  Assunto: Indicacao operação tapa buraco na Rua Marcos Dutra Pereira, 1459,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6   -  Autoria: DIGÃO   -  Assunto: Indicacao operação tapa buraco na Rua Marcos Dutra Pereira, 1365,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7   -  Autoria: DIGÃO   -  Assunto: Indicacao operação tapa buraco na Rua Marcos Dutra Pereira, 1385,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8   -  Autoria: DIGÃO   -  Assunto: Indicacao operação tapa buraco na Rua Marcos Dutra Pereira, 1335,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9   -  Autoria: DIGÃO   -  Assunto: Indicacao operação tapa buraco na Rua Marcos José de Oliveira, 29,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60   -  Autoria: DIGÃO   -  Assunto: Indicacao operação tapa buraco na Rua Nelson Setti, 175,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61   -  Autoria: DIGÃO   -  Assunto: Indicacao troca de lâmpada de iluminação pública no poste localizado na Rua Luis Ventriche, 16,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62   -  Autoria: DIGÃO   -  Assunto: Indicacao troca de lâmpada de iluminação pública no poste localizado na Rua João de Assunção, 141,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63   -  Autoria: DIGÃO   -  Assunto: Indicacao troca de lâmpada de iluminação pública no poste localizado na Rua João F de Castilho, 140, Pq Bandeirantes,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64   -  Autoria: DIGÃO   -  Assunto: Indicacao troca de lâmpada de iluminação pública no poste localizado na Rua Luis Ventriche, 36, Pq Bandeirantes,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65   -  Autoria: DIGÃO   -  Assunto: Indicacao troca de lâmpada de iluminação pública no poste localizado na Rua Marcos Dutra Pereira, 437, Pq Bandeirantes,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66   -  Autoria: DIGÃO   -  Assunto: Indicacao troca de lâmpada de iluminação pública no poste localizado na Rua Marcos Dutra Pereira, 770, Pq Bandeirantes,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67   -  Autoria: DIGÃO   -  Assunto: Indicacao troca de lâmpada de iluminação pública no poste localizado na Rua Marcos Dutra Pereira, 916, Pq Bandeirantes,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68   -  Autoria: DIGÃO   -  Assunto: Indicacao troca de lâmpada de iluminação pública no poste localizado na Rua Marcos Dutra Pereira, 694, Pq Bandeirantes,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69   -  Autoria: DIGÃO   -  Assunto: Indicacao troca de lâmpada de iluminação pública no poste localizado na Rua Marcos Dutra Pereira, 956, Pq Bandeirantes,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70   -  Autoria: DIGÃO   -  Assunto: Indicacao troca de lâmpada de iluminação pública no poste localizado na Rua Eng. Jaime Pinheiro Ulhôa Cintra, 40,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71   -  Autoria: DIGÃO   -  Assunto: Indicacao troca de lâmpada de iluminação pública no poste localizado na Rua Eng. Jaime Pinheiro Ulhôa Cintra, 2545,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72   -  Autoria: DIGÃO   -  Assunto: Indicacao troca de lâmpada de iluminação pública no poste localizado na Rua Ezequiel Alves de Souza, 203,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73   -  Autoria: DIGÃO   -  Assunto: Indicacao troca de lâmpada de iluminação pública no poste localizado na Rua Oito, 17,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74   -  Autoria: DIGÃO   -  Assunto: Indicacao troca de lâmpada de iluminação pública no poste localizado na Rua Maria Rocha dos Santos, 213,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75   -  Autoria: DIGÃO   -  Assunto: Indicacao troca de lâmpada de iluminação pública no poste localizado na Rua Maria Rocha dos Santos, 76,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76   -  Autoria: DIGÃO   -  Assunto: Indicacao troca de lâmpada de iluminação pública no poste localizado na Rua Maria Rocha dos Santos, 94,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77   -  Autoria: DIGÃO   -  Assunto: Indicacao troca de lâmpada de iluminação pública no poste localizado na Rua Leonir Dutra Pereira, 436,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78   -  Autoria: DIGÃO   -  Assunto: Indicacao troca de lâmpada de iluminação pública no poste localizado na Rua Olivia Jesus Dos Santos, 100,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79   -  Autoria: DIGÃO   -  Assunto: Indicacao troca de lâmpada de iluminação pública no poste localizado na Rua Olivia Jesus Dos Santos, 368,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80   -  Autoria: DIGÃO   -  Assunto: Indicacao troca de lâmpada de iluminação pública no poste localizado na Rua Filomena de Oliveira Dantas, 455,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81   -  Autoria: DIGÃO   -  Assunto: Indicacao troca de lâmpada de iluminação pública no poste localizado na Rua Raimunda Maria Cipriano, 505,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82   -  Autoria: DIGÃO   -  Assunto: Indicacao troca de lâmpada de iluminação pública no poste localizado na Rua Raimunda Maria Cipriano, 780,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83   -  Autoria: DIGÃO   -  Assunto: Indicacao troca de lâmpada de iluminação pública no poste localizado na Rua Maria do Carmo Zanqueta pereira, 12,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84   -  Autoria: DIGÃO   -  Assunto: Indicacao troca de lâmpada de iluminação pública no poste localizado na Rua Maria do Carmo Zanqueta pereira, 12,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85   -  Autoria: DIGÃO   -  Assunto: Indicacao troca de lâmpada de iluminação pública no poste localizado na Rua Alair Moreira, 285,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86   -  Autoria: DIGÃO   -  Assunto: Indicacao troca de lâmpada de iluminação pública no poste localizado na Rua Sinhorinha Constância Soares, 36,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87   -  Autoria: DIGÃO   -  Assunto: Indicacao troca de lâmpada de iluminação pública no poste localizado na Rua Janilde Gregol de Oliveira, 57,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88   -  Autoria: DIGÃO   -  Assunto: Indicacao troca de lâmpada de iluminação pública no poste localizado na Rua Bernadeta de Oliveira, 372,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89   -  Autoria: DIGÃO   -  Assunto: Indicacao troca de lâmpada de iluminação pública no poste localizado na Rua Cobrasma, 365,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90   -  Autoria: DIGÃO   -  Assunto: Indicacao troca de lâmpada de iluminação pública no poste localizado na Rua Filomena de Oliveira Dantas, 209,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91   -  Autoria: DIGÃO   -  Assunto: Indicacao troca de lâmpada de iluminação pública no poste localizado na Rua Filomena de Oliveira Dantas, 209,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92   -  Autoria: DIGÃO   -  Assunto: Indicacao troca de lâmpada de iluminação pública no poste localizado na Rua Maria Mantovani Cunha, 130,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93   -  Autoria: TONINHO MINEIRO   -  Assunto: Recapeamento na Rua Orlando Bazan Quental, bairro Novo Paran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94   -  Autoria: TONINHO MINEIRO   -  Assunto: Recapeamento na Rua José Garcia, bairro Novo Paran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95   -  Autoria: TONINHO MINEIRO   -  Assunto: Recuperação Asfáltica na Rua Joaquim José Teixeira Nogueira, bairro Chácara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96   -  Autoria: TONINHO MINEIRO   -  Assunto: Recuperação Asfáltica na Rua Miguel Rodrigues dos Santos, bairro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97   -  Autoria: TONINHO MINEIRO   -  Assunto: Limpeza no bairro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98   -  Autoria: TONINHO MINEIRO   -  Assunto: Recapeamento na Rua Presidente Carlos Luz, bairro Monte Sa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99   -  Autoria: TONINHO MINEIRO   -  Assunto: Recapeamento na Rua Ismael Garbelim, Jardim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00   -  Autoria: TONINHO MINEIRO   -  Assunto: Recapeamento na Rua João de Jesus Pereira,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01   -  Autoria: TONINHO MINEIRO   -  Assunto: Recapeamento na Rua Rodrigo Domingos da Silva,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02   -  Autoria: TONINHO MINEIRO   -  Assunto: Recapeamento na Rua Capitão Jorge Pinto Pocas,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03   -  Autoria: TONINHO MINEIRO   -  Assunto: Recapeamento na Rua Milton Pohl Sobrinho,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04   -  Autoria: TONINHO MINEIRO   -  Assunto: Recapeamento na Rua Turíbio Esperidião da Silva,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05   -  Autoria: TONINHO MINEIRO   -  Assunto: Recapeamento na Rua Alice Menuzzo Pancetti,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06   -  Autoria: TONINHO MINEIRO   -  Assunto: Recapeamento na Rua Jacynta Mario Mazon,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07   -  Autoria: TONINHO MINEIRO   -  Assunto: Recapeamento na Rua Noel Rosa,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08   -  Autoria: TONINHO MINEIRO   -  Assunto: Recapeamento na Rua Balbina Blumer Hoffman,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09   -  Autoria: TONINHO MINEIRO   -  Assunto: Recapeamento na Rua Maria Elisabeth Menuzzo,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10   -  Autoria: TONINHO MINEIRO   -  Assunto: Conclusão de recapeamento Rua 11 de Agosto, bairro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11   -  Autoria: TONINHO MINEIRO   -  Assunto: Recapeamento na Rua 21 de Setembro, bairro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12   -  Autoria: TONINHO MINEIRO   -  Assunto: Recapeamento na Rua 30 de Julho, bairro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13   -  Autoria: RAI DO PARAÍSO   -  Assunto: Indico a operação tapa-buracos no Cruzamento da Rua Joaquim de Paula Souza com a Rua Campinas,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14   -  Autoria: RAI DO PARAÍSO   -  Assunto: Indico a roçagem e limpeza da Praça localizada entre à Rua Fernão Dias Paes Leme e à Rua Conde D' Eu, Pq. Residencial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15   -  Autoria: RAI DO PARAÍSO   -  Assunto: Indico a roçagem e limpeza da Praça Osvaldo Andrello, localizada entre a Rua Lamartine Babo com a Rua Ari Barroso, Parque Residencial Versaill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16   -  Autoria: RAI DO PARAÍSO   -  Assunto: Indico a roçagem e limpeza da Praça Padre Bento Dias Pacheco, Jardim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17   -  Autoria: RAI DO PARAÍSO   -  Assunto: Indico a roçagem e limpeza do Campo localizado entre à Rua José Biancalana e à Rua Projetada X, Jd.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18   -  Autoria: RAI DO PARAÍSO   -  Assunto: Indico a roçagem e limpeza na Rua Americana, Parque Nova Veneza Inocoop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19   -  Autoria: RAI DO PARAÍSO   -  Assunto: Indico a roçagem e limpeza na Rua das Crianças,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20   -  Autoria: RAI DO PARAÍSO   -  Assunto: Indico manutenção da sinalização semafórica no Cruzamento da Avenida Rebouças com a Avenida Marcelo Pedro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21   -  Autoria: RAI DO PARAÍSO   -  Assunto: Indico a roçagem e limpeza do Campo localizado entre à Rua Luis Campo Dall’ Orto e à Rua Rosa Franceschini Chebab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22   -  Autoria: RAI DO PARAÍSO   -  Assunto: Indico a troca de lâmpadas na Avenida Marcelo Pedroni, altura do nº 401,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23   -  Autoria: RAI DO PARAÍSO   -  Assunto: Indico a troca de lâmpadas na Avenida Marcelo Pedroni, altura do nº 629,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24   -  Autoria: RAI DO PARAÍSO   -  Assunto: Indico a troca de lâmpadas na Avenida Rebouças, altura do nº 182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25   -  Autoria: RAI DO PARAÍSO   -  Assunto: Indico a troca de lâmpadas na Avenida Rebouças, altura do nº 234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26   -  Autoria: RAI DO PARAÍSO   -  Assunto: Indico a troca de lâmpadas na Avenida Rebouças, altura do nº 2477.</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27   -  Autoria: RAI DO PARAÍSO   -  Assunto: Indico a troca de lâmpadas na Avenida Rebouças, altura do nº 260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28   -  Autoria: RAI DO PARAÍSO   -  Assunto: Indico a troca de lâmpadas na Avenida Rebouças, altura do nº 291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29   -  Autoria: RAI DO PARAÍSO   -  Assunto: Indico a troca de lâmpadas na Avenida Rebouças, altura do nº 306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0   -  Autoria: RAI DO PARAÍSO   -  Assunto: Indico a troca de lâmpadas na Avenida Rebouças, altura do nº 322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1   -  Autoria: RAI DO PARAÍSO   -  Assunto: Indico a troca de lâmpadas na Avenida Rebouças, altura do nº 342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2   -  Autoria: RAI DO PARAÍSO   -  Assunto: Indico a troca de lâmpadas na Avenida Rebouças, altura do nº 371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3   -  Autoria: RAI DO PARAÍSO   -  Assunto: Indico a troca de lâmpadas na Avenida Rebouças, altura do nº 386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4   -  Autoria: RAI DO PARAÍSO   -  Assunto: Indico a troca de lâmpadas na Avenida Rebouças, altura do nº 3965, em frente ao Sen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5   -  Autoria: RAI DO PARAÍSO   -  Assunto: Indico a troca de lâmpadas na Avenida Rebouças, altura do nº 4087.</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6   -  Autoria: RAI DO PARAÍSO   -  Assunto: Indico a troca de lâmpadas na Avenida Rebouças, altura do nº 415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7   -  Autoria: RAI DO PARAÍSO   -  Assunto: Indico a troca de lâmpadas na Avenida Rebouças, em frente ao Posto Onga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8   -  Autoria: RAI DO PARAÍSO   -  Assunto: Indico a troca de lâmpadas na Praça Rosa Malu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9   -  Autoria: RAI DO PARAÍSO   -  Assunto: Indico a troca de lâmpadas na Rua Abilio Ferreira Quental, altura do nº 105,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0   -  Autoria: RAI DO PARAÍSO   -  Assunto: Indico a troca de lâmpadas na Rua Alcides Togneta, altura do nº 103, Jardim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1   -  Autoria: RAI DO PARAÍSO   -  Assunto: Indico a troca de lâmpadas na Rua Alcina Raposeiro Yanssen, Altura do nº 374,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2   -  Autoria: RAI DO PARAÍSO   -  Assunto: Indico a troca de lâmpadas na Rua Alcina Raposeiro Yanssen, Altura do nº 608,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3   -  Autoria: RAI DO PARAÍSO   -  Assunto: Indico a troca de lâmpadas na Rua do Vereador, altura do nº 185, Jardim Marqu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4   -  Autoria: RAI DO PARAÍSO   -  Assunto: Indico a troca de lâmpadas na Rua do Vereador, altura do nº 243, Jardim Marqu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5   -  Autoria: RAI DO PARAÍSO   -  Assunto: Indico a troca de lâmpadas na Rua Francisco Camilo Giaj-Levra, altura do nº 444, Vila Sant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6   -  Autoria: RAI DO PARAÍSO   -  Assunto: Indico a troca de lâmpadas na Rua João Antônio Breda, Parque Ongaro, ao lado do Supermercado Savegn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7   -  Autoria: RAI DO PARAÍSO   -  Assunto: Indico a troca de lâmpadas na Rua Joaquim Ferreira Gomes, altura do nº 597, Jardim Marqu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8   -  Autoria: RAI DO PARAÍSO   -  Assunto: Indico a troca de lâmpadas na Rua José Ferreira Gomes, altura do nº 568,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9   -  Autoria: RAI DO PARAÍSO   -  Assunto: Indico a troca de lâmpadas na Rua Saturnino Messias, altura do nº 177, Pq.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0   -  Autoria: RAI DO PARAÍSO   -  Assunto: Indico a troca de lâmpadas no Cruzamento da Rua Osmar Miranda com Rua João Rohweder Filho, Pq. Res.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1   -  Autoria: RAI DO PARAÍSO   -  Assunto: Indico a troca de lâmpadas na Rua José Ferreira Gomes, altura do nº 596,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2   -  Autoria: LUCAS AGOSTINHO   -  Assunto: Troca de lâmpadas Rua Karen Larissa de Oliveira 27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3   -  Autoria: LUCAS AGOSTINHO   -  Assunto: Troca de lâmpadas Rua Karen Larissa de Oliveira 06</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4   -  Autoria: LUCAS AGOSTINHO   -  Assunto: Troca de lâmpadas Rua José Carlos Pragidi 41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5   -  Autoria: LUCAS AGOSTINHO   -  Assunto: Troca de lâmpadas Rua José Carlos Pragidi 31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6   -  Autoria: LUCAS AGOSTINHO   -  Assunto: Troca de lâmpadas Rua João Francisco Camilo 407</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7   -  Autoria: LUCAS AGOSTINHO   -  Assunto: Troca de Grade de proteção de Boca de Lobo na Rua João Francisco Cami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8   -  Autoria: LUCAS AGOSTINHO   -  Assunto: POda de Árvore na Praça da mangu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9   -  Autoria: LUCAS AGOSTINHO   -  Assunto: Pintura de Solo Rua Pedro Consulin cruzamento com Sete de Setemb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0   -  Autoria: LUCAS AGOSTINHO   -  Assunto: Pintura de Solo Rua Pedro Consulin 12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1   -  Autoria: LUCAS AGOSTINHO   -  Assunto: Pintura de Solo Rua Júlia Vasconcelos Bufarah 30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2   -  Autoria: LUCAS AGOSTINHO   -  Assunto: Pintura de Solo Rua Júlia Vasconcelos Bufarah 24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3   -  Autoria: LUCAS AGOSTINHO   -  Assunto: Pintura de Solo Rua José Maria Miranda em frente à Concessionária Cometa Multimarc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4   -  Autoria: LUCAS AGOSTINHO   -  Assunto: Pintura de Solo Rua José Maria Miranda cruzamento com a Praça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5   -  Autoria: LUCAS AGOSTINHO   -  Assunto: Pintura de Solo Rua José Maria Miranda 124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6   -  Autoria: LUCAS AGOSTINHO   -  Assunto: Pintura de Solo Rua José Maria Miranda 116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7   -  Autoria: LUCAS AGOSTINHO   -  Assunto: Pintura de Solo Rua José Maria Miranda 113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8   -  Autoria: LUCAS AGOSTINHO   -  Assunto: Pintura de Solo Rua José Maria Miranda 110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9   -  Autoria: LUCAS AGOSTINHO   -  Assunto: Pintura de Solo Rua José Maria Miranda 63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0   -  Autoria: LUCAS AGOSTINHO   -  Assunto: Pintura de Solo Rua José Maria Miranda 103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1   -  Autoria: LUCAS AGOSTINHO   -  Assunto: Pintura de Solo Rua José Maria Miranda 96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2   -  Autoria: LUCAS AGOSTINHO   -  Assunto: Pintura de Solo Rua José Maria Miranda 90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3   -  Autoria: LUCAS AGOSTINHO   -  Assunto: Pintura de Solo Rua José Maria Miranda 806</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4   -  Autoria: LUCAS AGOSTINHO   -  Assunto: Pintura de Solo Rua José Maria Miranda 76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5   -  Autoria: LUCAS AGOSTINHO   -  Assunto: Pintura de Solo Rua José Maria Miranda 66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6   -  Autoria: LUCAS AGOSTINHO   -  Assunto: Pintura de Solo Rua José Maria Miranda 65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7   -  Autoria: LUCAS AGOSTINHO   -  Assunto: Pintura de Solo Rua José Maria Miranda 53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8   -  Autoria: RAI DO PARAÍSO   -  Assunto: Indico a limpeza e retirada de entulho na Rua Abílio Ferreira Quental, altura do nº 314,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79   -  Autoria: RAI DO PARAÍSO   -  Assunto: Indico a limpeza e retirada de entulho na Rua Alcides Togneta, altura do nº 39, Jardim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0   -  Autoria: RAI DO PARAÍSO   -  Assunto: Indico a limpeza e retirada de entulho na Rua Joaquim Líbano Píres, altura do nº 177,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1   -  Autoria: RAI DO PARAÍSO   -  Assunto: Indico a limpeza e retirada de entulho na Rua Nações Unidas, altura do nº 312,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2   -  Autoria: RAI DO PARAÍSO   -  Assunto: Indico a roçagem e limpeza da Praça Rosa Maluf, Jardim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3   -  Autoria: RAI DO PARAÍSO   -  Assunto: Indico a operação tapa-buracos na Avenida Luís Frutuoso, altura do nº 316, Vila Sant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4   -  Autoria: RAI DO PARAÍSO   -  Assunto: Indico a operação tapa-buracos na Rua Alcides Tognetta, altura do nº 54, Jardim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5   -  Autoria: RAI DO PARAÍSO   -  Assunto: Indico a operação tapa-buracos na Rua Ednei Aparecido Sgobin, altura do nº 395,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6   -  Autoria: RAI DO PARAÍSO   -  Assunto: Indico a operação tapa-buracos na Rua Francisco Camilo Giaj-Levra, Vila Sant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7   -  Autoria: RAI DO PARAÍSO   -  Assunto: Indico a operação tapa-buracos na Rua Nações Unidas, altura do nº 312,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8   -  Autoria: RAI DO PARAÍSO   -  Assunto: Indico a operação tapa-buracos na Rua Palmiro Francheschini, altura do nº 77,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89   -  Autoria: RAI DO PARAÍSO   -  Assunto: Indico a operação tapa-buracos na Rua Palmiro Francheschini, altura do nº 285,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0   -  Autoria: RAI DO PARAÍSO   -  Assunto: Indico a operação tapa-buracos na Rua Alexandre França, Parque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1   -  Autoria: RAI DO PARAÍSO   -  Assunto: Indico a operação tapa-buracos na Rua João Rohwedder Filho, altura do nº 242,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2   -  Autoria: RAI DO PARAÍSO   -  Assunto: Indico a operação tapa-buracos na Rua José de Alencar, altura do nº 51,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3   -  Autoria: RAI DO PARAÍSO   -  Assunto: Indico a operação tapa-buracos na Rua José de Alencar, altura do nº 126,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4   -  Autoria: RAI DO PARAÍSO   -  Assunto: Indico a operação tapa-buracos na Rua José de Alencar, altura do nº 193,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5   -  Autoria: ULISSES GOMES   -  Assunto: “Troca de lâmpada”, em frente ao nº 32, rua Iside Michelucci Bianchi,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6   -  Autoria: ULISSES GOMES   -  Assunto: “Troca de lâmpada”, em frente ao nº 226, rua Hélio José dos Santos,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7   -  Autoria: ULISSES GOMES   -  Assunto: “Troca de lâmpada”, rua Abílio Ferreira Quental, nº 105,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8   -  Autoria: ULISSES GOMES   -  Assunto: “Troca de lâmpada”, rua Abílio Ferreira Quental, nº 345,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9   -  Autoria: ULISSES GOMES   -  Assunto: “Troca de lâmpada”, rua Pedro Noveleto Sobrinho (Cep. 13.171.310) esquina com Bartolo Caron,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0   -  Autoria: RAI DO PARAÍSO   -  Assunto: Indico a operação tapa-buracos na Rua Manoel Antônio de Almeida, altura do nº 55,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1   -  Autoria: RAI DO PARAÍSO   -  Assunto: Indico a operação tapa-buracos na Rua Manoel Antônio de Almeida, altura do nº 297,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2   -  Autoria: RAI DO PARAÍSO   -  Assunto: Indico a operação tapa-buracos na Rua Manoel Antônio de Almeida, altura do nº 303,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3   -  Autoria: RAI DO PARAÍSO   -  Assunto: Indico a operação tapa-buracos na Rua Manoel Antônio de Almeida, altura do nº 307,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4   -  Autoria: RAI DO PARAÍSO   -  Assunto: Indico o recapeamento através do PRC (Programa de Recape Contínuo) em toda a extensão da Rua Natálico Stocc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5   -  Autoria: SIRINEU  ARAUJO   -  Assunto: Tapa-buracos na Rua Nice Maria Consulin dos Reis,n° 671, no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6   -  Autoria: SIRINEU  ARAUJO   -  Assunto: Tapa-buracos na esquina da rua Idalina Rodrigues da Silva com a rua U, n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7   -  Autoria: SIRINEU  ARAUJO   -  Assunto: Limpeza da boca-de-lobo na Rua Idalina Rodrigues da Silva, n° 535, n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8   -  Autoria: SIRINEU  ARAUJO   -  Assunto: Construção de um “canaletão” na rua Idalina Rodrigues da Silva, altura do n° 291, n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9   -  Autoria: SIRINEU  ARAUJO   -  Assunto: Nivelamento da Rua Odete Jones Gigo (ao lado do supermercado Good Bom), no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0   -  Autoria: SIRINEU  ARAUJO   -  Assunto: Tapa-buracos na Av Elza Zagui Menuzzo, em toda a sua extensão, no Jd. Maria Lui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1   -  Autoria: SIRINEU  ARAUJO   -  Assunto: Tapa-buracos na rua Guarujá, em toda a sua extensão, no Pq.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2   -  Autoria: RAI DO PARAÍSO   -  Assunto: Indico a construção de Lombada na Rua Antônio Verza, altura do nº 126, Jardim das Orquíde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3   -  Autoria: RAI DO PARAÍSO   -  Assunto: Indico a roçagem e limpeza da Praça Jorge Abrahão localizada na Rua Oswaldo Gonçalves Cruz, Vila Zilda Nat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4   -  Autoria: RAI DO PARAÍSO   -  Assunto: Indico manutenção da sinalização semafórica no Cruzamento da Avenida Rebouças com a Rua I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5   -  Autoria: TONINHO MINEIRO   -  Assunto: Conclusão de recapeamento Rua Quatro de Outubro, bairro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6   -  Autoria: TONINHO MINEIRO   -  Assunto: Recapeamento na Rua Jacynto Gaiotti, bairro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7   -  Autoria: TONINHO MINEIRO   -  Assunto: Conclusão de recapeamento Rua 9 de Julho, bairro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8   -  Autoria: TONINHO MINEIRO   -  Assunto: Recapeamento na Rua Belém, Parque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9   -  Autoria: TONINHO MINEIRO   -  Assunto: conclusão do recapeamento da Rua São Luiz,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0   -  Autoria: TONINHO MINEIRO   -  Assunto: Recapeamento na Rua Ângelo Tomazin,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1   -  Autoria: TONINHO MINEIRO   -  Assunto: Recapeamento na Rua Jorge Ferreira, bairro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2   -  Autoria: TONINHO MINEIRO   -  Assunto: Recapeamento na Rua Luiza Tomazin Lanati, bairro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3   -  Autoria: TONINHO MINEIRO   -  Assunto: Recapeamento na Rua João Squarizzi, bairro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4   -  Autoria: TONINHO MINEIRO   -  Assunto: Recapeamento da Rua Santa Bárbara D’Oeste, Parqu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5   -  Autoria: TONINHO MINEIRO   -  Assunto: Recapeamento na Rua Espírito Santo do Pinhal, bairro Parqu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6   -  Autoria: TONINHO MINEIRO   -  Assunto: Recapeamento da Rua São João da Boa Vista, Parqu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7   -  Autoria: TONINHO MINEIRO   -  Assunto: Recapeamento da Rua Santa Gertrudes, Parqu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8   -  Autoria: TONINHO MINEIRO   -  Assunto: Recapeamento da Rua Santo Antônio da Posse, Parqu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9   -  Autoria: TONINHO MINEIRO   -  Assunto: Recuperação asfáltica na Rua Recife, Jardim Nossa Senhora Concei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0   -  Autoria: TONINHO MINEIRO   -  Assunto: Recuperação asfáltica na Avenida Brasil, Jardim Nossa Senhora Concei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1   -  Autoria: TONINHO MINEIRO   -  Assunto: Recuperação asfáltica na Rua Manaus, Jardim Nossa Senhora Concei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2   -  Autoria: TONINHO MINEIRO   -  Assunto: Recuperação asfáltica na Rua Aracaju, Jardim Nossa Senhora Concei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3   -  Autoria: TONINHO MINEIRO   -  Assunto: Recuperação asfáltica na Rua Rio Branco, Jardim Nossa Senhora Concei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4   -  Autoria: TONINHO MINEIRO   -  Assunto: Limpeza no bairro Jardim Concei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5   -  Autoria: TONINHO MINEIRO   -  Assunto: Recapeamento da Rua Curitiba, Jardim Seminá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6   -  Autoria: TONINHO MINEIRO   -  Assunto: Recapeamento Rua Fernando de Noronha, Jardim Seminá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7   -  Autoria: ULISSES GOMES   -  Assunto: “Troca de lâmpada”, rua Riachuelo (Cep. 13.171-410), esquina com Quintino Bocaiu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8   -  Autoria: ULISSES GOMES   -  Assunto: “Troca de lâmpada”, rua Riachuelo nº 10, Pq. Residencial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9   -  Autoria: ULISSES GOMES   -  Assunto: “Reparo no asfalto”, rua Riachuelo nº 10, Pq. Residencial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0   -  Autoria: ULISSES GOMES   -  Assunto: “Troca de lâmpada”, rua Alécio Biondo, nº 20, Pq.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1   -  Autoria: JOEL CARDOSO   -  Assunto: Recapeamento Asfático Parque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2   -  Autoria: FERNANDO DO POSTO   -  Assunto: Substituição de lâmpad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3   -  Autoria: TONINHO MINEIRO   -  Assunto: Recapeamento Rua Porto Alegre, Jardim Seminá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4   -  Autoria: TONINHO MINEIRO   -  Assunto: Recapeamento Rua Florianópolis, Jardim Seminá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5   -  Autoria: TONINHO MINEIRO   -  Assunto: Recuperação asfáltica na Avenida Rio de Jane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6   -  Autoria: TONINHO MINEIRO   -  Assunto: Recuperação asfáltica na Rua Mato Gross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7   -  Autoria: TONINHO MINEIRO   -  Assunto: Recuperação asfáltica na Rua Santa Catarin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8   -  Autoria: PEREIRINHA   -  Assunto: Providenciar implantação de um sarjetão na Rua Formosa N° 212 Picerno 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9   -  Autoria: PEREIRINHA   -  Assunto: Limpeza da área pública e roçagem de toda a área na Rua Luiz Furlan em frente ao N° 21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50   -  Autoria: PEREIRINHA   -  Assunto: Providenciar limpeza da área pública na Rua da Saúde em torno da Escola Estadual Alice Antenor de Souza, em toda sua extensão da escola no Bairro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51   -  Autoria: PEREIRINHA   -  Assunto: Providenciar operação tapa-buraco e assim que possível continuação do recapeamento na Rua dos Girassóis no Bairro Rosa e Silva em tod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52   -  Autoria: WILLIAN SOUZA   -  Assunto: Cata gal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53   -  Autoria: WILLIAN SOUZA   -  Assunto: Limp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54   -  Autoria: WILLIAN SOUZA   -  Assunto: Limpeza de terre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55   -  Autoria: WILLIAN SOUZA   -  Assunto: Poda de árvo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56   -  Autoria: WILLIAN SOUZA   -  Assunto: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57   -  Autoria: WILLIAN SOUZA   -  Assunto: Retirada de ent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58   -  Autoria: WILLIAN SOUZA   -  Assunto: Sinalização de lomb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59   -  Autoria: WILLIAN SOUZA   -  Assunto: Sinalização de lomb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60   -  Autoria: WILLIAN SOUZA   -  Assunto: Sinalização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61   -  Autoria: WILLIAN SOUZA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6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6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6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65   -  Autoria: SIRINEU  ARAUJO   -  Assunto: Tapa-buracos na rua Generoso Alves Vieira, em toda a sua extensão, no Wolobue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66   -  Autoria: SIRINEU  ARAUJO   -  Assunto: Nivelamento da boca-de-lobo com o asfalto assim como a troca da grade, na rua Gledson da Silva Magalhães, em frente ao n° 306, no bairro Jd.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67   -  Autoria: SIRINEU  ARAUJO   -  Assunto: Tapa-buracos na rua Gledson da Silva Magalhães, em toda a sua extensão, no Jd.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68   -  Autoria: SIRINEU  ARAUJO   -  Assunto: Tapa-buracos na rua Ricieri Rossi, em toda a sua extensão, no Wolobue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69   -  Autoria: SIRINEU  ARAUJO   -  Assunto: Poda das árvores e retirada dos galhos na esquina da Rua Ricieri Rossi com a Rua Dez, Wolobue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70   -  Autoria: ULISSES GOMES   -  Assunto: “Manutenção na calçada e poda de árvores”, na ETI Professora Analucia Pierini, rua Genesco Geremias do Nascimento, no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71   -  Autoria: ULISSES GOMES   -  Assunto: “Manutenção na calçada e poda de árvores”, na Escola Leila Mara Avelino, rua Genesco Geremias do Nascimento, no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7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7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7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7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7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7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7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7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8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8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8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8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8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8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8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8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8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8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9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9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9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9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9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9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9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9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9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9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0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0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0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0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0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0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0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0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0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0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1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1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12   -  Autoria: PEREIRINHA   -  Assunto: Providenciar operação tapa-buraco e assim que possível continuação do recapeamento na Rua da Esperança no Bairro Picerno II, e em tod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13   -  Autoria: PEREIRINHA   -  Assunto: Providenciar operação tapa-buraco e assim que possível continuação do recapeamento na Rua da Gloria no Bairro Picerno II, e em tod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14   -  Autoria: PEREIRINHA   -  Assunto: Providenciar operação tapa-buraco e assim que possível continuação do recapeamento na Rua das Gravilhas no Bairro Basilicata e em tod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15   -  Autoria: PEREIRINHA   -  Assunto: Providenciar operação tapa-buraco e assim que possível continuação do recapeamento na Rua Cacique no Bairro Picerno I, e em tod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16   -  Autoria: LUCAS AGOSTINHO   -  Assunto: Troca da Porta do Pronto Atendimento d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17   -  Autoria: LUCAS AGOSTINHO   -  Assunto: Solicitação de Conserto do ar condicionado da Farmácia de Alto Cus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18   -  Autoria: LUCAS AGOSTINHO   -  Assunto: Pintura de Solo Rua José Maria Miranda 3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19   -  Autoria: LUCAS AGOSTINHO   -  Assunto: Pintura de Solo Rua José Maria Miranda 25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20   -  Autoria: LUCAS AGOSTINHO   -  Assunto: Pintura de Solo Rua José Maria Miranda 19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21   -  Autoria: LUCAS AGOSTINHO   -  Assunto: Pintura de Solo Rua José Maria Miranda 8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22   -  Autoria: ANDRE DA FARMÁCIA   -  Assunto: Estudos para criação de acostamento e/ou ciclovia na Estarda Municipal Norma Marsom Bion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23   -  Autoria: PEREIRINHA   -  Assunto: Providenciar operação tapa-buraco e assim que possível continuação do recapeamento na Rua Anna Pereira Eichemberger no Bairro Rosa e Silva e em tod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24   -  Autoria: PEREIRINHA   -  Assunto: Providenciar operação tapa-buraco e assim que possível continuação do recapeamento na Rua dos Cravos no Bairro Rosa e Silva em tod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25   -  Autoria: GILSON CAVERNA   -  Assunto: Indicação para reparo da pavimentação asfáltica da Rua Filomena Braga Coral, 41, 42, 61, 84, 79, 91, 111, 122, 134 e 250 ,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26   -  Autoria: GILSON CAVERNA   -  Assunto: Indicação para reparo da pavimentação asfáltica da Rua Antônio Furlan, 737,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27   -  Autoria: GILSON CAVERNA   -  Assunto: Indicação para reparo da pavimentação asfáltica da Rua César Biondo, 152,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28   -  Autoria: GILSON CAVERNA   -  Assunto: Indicação para reparo da pavimentação asfáltica da Rua José Zagui, 48, 80, 90, 91, 117 e 120,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29   -  Autoria: GILSON CAVERNA   -  Assunto: Indicação para reparo da pavimentação asfáltica da Izide Michelucci Bianchi, 196,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0   -  Autoria: GILSON CAVERNA   -  Assunto: Indicação para reparo da pavimentação asfáltica da José Augusto Roxo Moreira, 71,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1   -  Autoria: GILSON CAVERNA   -  Assunto: Indicação para reparo da pavimentação asfáltica da Rua Ângelo Barijan, 142,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2   -  Autoria: GILSON CAVERNA   -  Assunto: Indicação para retirada dos entulhos (resto de galhos) da  Rua Antônio Furlan,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3   -  Autoria: GILSON CAVERNA   -  Assunto: Indicação para retirada dos entulhos (resto de galhos) da  Rua Ernesto Fóffano,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4   -  Autoria: GILSON CAVERNA   -  Assunto: Indicação para retirada dos entulhos (resto de galhos) da  Rua Alzira Pires Foffan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5   -  Autoria: GILSON CAVERNA   -  Assunto: Indicação para retirada dos entulhos (resto de galhos) da  Rua Tranquilo Menuzz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6   -  Autoria: GILSON CAVERNA   -  Assunto: Indicação para retirada dos entulhos (resto de galhos) da  Rua Nações Unidas,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7   -  Autoria: GILSON CAVERNA   -  Assunto: Indicação para retirada dos entulhos (resto de galhos) da  Rua Izide Michelucci Bianchi,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8   -  Autoria: FERNANDO DO POSTO   -  Assunto: Reparo na pavimentação Rua Maria das Graças de Carv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9   -  Autoria: DIGÃO   -  Assunto: Limpeza no bueiro na Rua Adelina de Jesus Araujo - Port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0   -  Autoria: SIRINEU  ARAUJO   -  Assunto: Tapa-buracos na esquina da rua Pedro Calegari com a rua Adélia Belonci Tomazin, no Jd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1   -  Autoria: TIÃO CORREA   -  Assunto: Poda de árvores na Rua Papa São Pio X, Jardim Lucia,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3   -  Autoria: JOÃO MAIORAL   -  Assunto: Troca de lâmpadas queimadas em postes de iluminação pública. Local: Avenida Ivo Trevisan, na região d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4   -  Autoria: JOÃO MAIORAL   -  Assunto: Troca de lâmpadas queimadas em postes de iluminação pública. Local: Avenida Rebouças, na região Central do Municíp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5   -  Autoria: JOÃO MAIORAL   -  Assunto: Troca de lâmpadas queimadas em postes de iluminação pública. Local: Avenida da Saudade, na região d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6   -  Autoria: PEREIRINHA   -  Assunto: Operação tapa-buraco e assim que possível continuação do recapeamento na Rua das Palmeiras no Bairro Basilicata e em tod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7   -  Autoria: PEREIRINHA   -  Assunto: Operação tapa-buraco e assim que possível continuação do recapeamento na Rua dos Coqueiros no Bairro Basilicata e em tod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8   -  Autoria: PEREIRINHA   -  Assunto: Operação tapa-buraco e assim que possível continuação do recapeamento na Rua das Laranjeiras no Bairro Basilicata e em tod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9   -  Autoria: PEREIRINHA   -  Assunto: Operação tapa-buraco e assim que possível continuação do recapeamento na Rua da Saúde no Bairro Picerno II, e em tod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0   -  Autoria: TONINHO MINEIRO   -  Assunto: Recuperação asfáltica na Rua Rondônia, bairro São Francisco de Ass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1   -  Autoria: TONINHO MINEIRO   -  Assunto: Recuperação asfáltica na Rua Alagoas, bairro São Francisco de Ass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2   -  Autoria: TONINHO MINEIRO   -  Assunto: Recapeamento Rua Rua Toshie Matsusato, Parque Ide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3   -  Autoria: TONINHO MINEIRO   -  Assunto: Recuperação asfáltica Rua Diogo Soler Murça, Parque Ide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4   -  Autoria: TONINHO MINEIRO   -  Assunto: Recuperação asfáltica Rua 6, Parque Ide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5   -  Autoria: TONINHO MINEIRO   -  Assunto: Recapeamento Rua Jorge Hoffman, Parque Ide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6   -  Autoria: TONINHO MINEIRO   -  Assunto: Recapeamento Rua Guengo Kobayashi, bairro Minneapol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7   -  Autoria: TONINHO MINEIRO   -  Assunto: Recapeamento Rua Manuel Bento Marques Gomes, bairro Minneapol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8   -  Autoria: TONINHO MINEIRO   -  Assunto: Recapeamento Rua Júlio Caetano de Andrade, bairro Minneapol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9   -  Autoria: TONINHO MINEIRO   -  Assunto: Recapeamento Rua Antônio Quaglio, bairro Minneapol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0   -  Autoria: TONINHO MINEIRO   -  Assunto: Limpeza no bairro Jardim Minneapol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1   -  Autoria: TIÃO CORREA   -  Assunto: Poda de árvore na Rua Cezar Augusto Luiz, Jardim Martin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2   -  Autoria: TONINHO MINEIRO   -  Assunto: Conclusão de recapeamento Rua 4, Jardim do Trev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3   -  Autoria: TONINHO MINEIRO   -  Assunto: Recuperação asfáltica na Rua Antônio Gonçalves Pereira, bairro Jardim Dulc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4   -  Autoria: TONINHO MINEIRO   -  Assunto: Recapeamento na Rua Dionice Vaconcelos Ferreira, Jardim Dulc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5   -  Autoria: TONINHO MINEIRO   -  Assunto: Recapeamento na Rua Alcindo Nardini, Jardim Dulc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6   -  Autoria: TONINHO MINEIRO   -  Assunto: Recapeamento na Rua Canaã, Jardim Dulc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7   -  Autoria: TONINHO MINEIRO   -  Assunto: Recapeamento na Rua Abílio Piau da Silva, Jardim Dulc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8   -  Autoria: TONINHO MINEIRO   -  Assunto: Recuperação asfáltica na Rua Nelson Cavaquinho, Dom Bo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9   -  Autoria: PEREIRINHA   -  Assunto: Limpeza na área pública na Rua Crenac no Bairro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0   -  Autoria: PEREIRINHA   -  Assunto: Limpeza da área pública na Viela Rua Paulo Mangabeira do lado do N° 327, no Bairro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1   -  Autoria: TONINHO MINEIRO   -  Assunto: Recuperação asfáltica na Rua Luiz Gonzaga, Dom Bo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2   -  Autoria: TONINHO MINEIRO   -  Assunto: Recapeamento Rua Carolina Ravagnane Noveletto, Dom Bo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Requerimentos</w:t>
      </w:r>
    </w:p>
    <w:p w:rsidP="00FF482C">
      <w:pPr>
        <w:jc w:val="both"/>
        <w:rPr>
          <w:b/>
          <w:i w:val="0"/>
          <w:sz w:val="28"/>
          <w:u w:val="none"/>
        </w:rPr>
      </w:pPr>
      <w:r>
        <w:rPr>
          <w:b w:val="0"/>
          <w:i w:val="0"/>
          <w:sz w:val="22"/>
          <w:u w:val="none"/>
        </w:rPr>
        <w:t xml:space="preserve"> 1   -  Autoria: HÉLIO SILVA   -  Assunto: Requerimento à CPFL - Unidade Sumaré para abertura de unidades de atendimento presencial em cada uma das regiões administrativas d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   -  Autoria: RUDINEI LOBO   -  Assunto: CONVOCAÇÂO DA ARES PCJ para esclarecimentos do reajuste da tarifa de agu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   -  Autoria: WILLIAN SOUZA   -  Assunto: Requerimento à BRK Ambiental, concessionária de água e esgoto do município de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   -  Autoria: LUCAS AGOSTINHO, GILSON CAVERNA, JOÃO MAIORAL   -  Assunto: Requerimento BRK</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Moções</w:t>
      </w:r>
    </w:p>
    <w:p w:rsidP="00FF482C">
      <w:pPr>
        <w:jc w:val="both"/>
        <w:rPr>
          <w:b/>
          <w:i w:val="0"/>
          <w:sz w:val="28"/>
          <w:u w:val="none"/>
        </w:rPr>
      </w:pPr>
      <w:r>
        <w:rPr>
          <w:b w:val="0"/>
          <w:i w:val="0"/>
          <w:sz w:val="22"/>
          <w:u w:val="none"/>
        </w:rPr>
        <w:t xml:space="preserve"> 1   -  Autoria: ANDRE DA FARMÁCIA   -  Assunto: Moção de Congratulação e Aplausos para Samantha Barijan de Vasconcel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   -  Autoria: SILVIO COLTRO   -  Assunto: Moção de Pesar pelo falecimento do Sr. Alaor Silva, ocorrido no dia 30 de dezembro de 202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   -  Autoria: SILVIO COLTRO   -  Assunto: Moção de Congratulação à Associação Pró-Memória de Sumaré, pela comemoração dos 18 anos de sua fund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   -  Autoria: WILLIAN SOUZA   -  Assunto: MOÇÃO DE CONGRATULAÇÃO para a DEFESA CIVIL, CORPO DE BOMBEIROS, GCM, REGIONAL DO CENTRO E REGIONAL DA ÁREA RUR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   -  Autoria: WILLIAN SOUZA   -  Assunto: MOÇÃO DE APELO para o Exmo. GOVERNADOR DO ESTADO DE SÃO PAULO, senhor REITOR da UNICAMP, DIRETOR DO HOSPITAL ESTADUAL DE SUMARÉ e senhor SECRETÁRIO ESTADUAL DE SAÚDE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   -  Autoria: SIRINEU  ARAUJO   -  Assunto: Moção de apelo ao Governador do Estado de S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   -  Autoria: SIRINEU  ARAUJO   -  Assunto: Moção de Congratulação à MIRELA HERNANDES CIA MEDEIR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8   -  Autoria: SILVIO COLTRO   -  Assunto: Moção de Congratulação ao Exmo. Sr. Luiz Alfredo Castro Ruzza Dalben, pela reeleição ao cargo de vice-presidente do Conselho de Desenvolvimento da Região Metropolitana de Campin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   -  Autoria: WILLIAN SOUZA   -  Assunto: MOÇÃO DE PESAR pelo falecimento das Sras. CAMILA DA SILVA MACHADO, CARMEM PINHEIRO DA SILVA, senhores GEOVANY TEIXEIRA DA SILVA e MAYCON DOUGL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   -  Autoria: GILSON CAVERNA   -  Assunto: Moção de pesar pelo falecimento da Sra. MARIA MADALENA GI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   -  Autoria: TIÃO CORREA   -  Assunto: Moção de Pesar pelo falecimento do Senhor Sebastião José Vi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   -  Autoria: PEREIRINHA   -  Assunto: MOÇÃO DE CONGRATULAÇÃO E BOAS VINDAS AO PADRE RENATO DE MOURA PETROC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   -  Autoria: GILSON CAVERNA   -  Assunto: Moção de Congratulação pela conquista da primeira etapa do Campeonato Paulista de Paintball na cidade de Atibaia pela equipe Equipe Cobras Paintball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   -  Autoria: WILLIAN SOUZA   -  Assunto: MOÇÃO DE CONGRATULAÇÃO à empresa FUNERÁRIA FLAMBOYANT pelos serviços prestados a nossa cidade e aos nossos cidadãos em momentos tão doloros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   -  Autoria: WILLIAN SOUZA, ULISSES GOMES   -  Assunto: MOÇÃO DE PESAR pelo falecimento da Sra. ADRIANA APARECIDA DA SILVA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7   -  Autoria: WILLIAN SOUZA, ALAN LEAL, ANDRE DA FARMÁCIA, DIGÃO, FERNANDO DO POSTO, GILSON CAVERNA, HÉLIO SILVA, JOÃO MAIORAL, JOEL CARDOSO, LUCAS AGOSTINHO, NEY DO GÁS, PEREIRINHA, RAI DO PARAÍSO, RODRIGO D. GOMES, RUDINEI LOBO, SILVIO COLTRO, SIRINEU  ARAUJO, TIÃO CORREA, TONINHO MINEIRO, ULISSES GOMES, VALDIR DE OLIVEIRA   -  Assunto: MOÇÃO DE PESAR pelo falecimento do Sr. ELIEL CARNEIRO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   -  Autoria: WILLIAN SOUZA   -  Assunto: MOÇÃO DE CONGRATULAÇÃO à empresa TORMEL ENGENHARIA pelos investimentos em tecnologia, pelo trabalho impar realizado em nossa região, pela geração de emprego e renda e, principalmente, pelos 35 anos de existência.</w:t>
      </w:r>
    </w:p>
    <w:p w:rsidP="00FF482C">
      <w:pPr>
        <w:jc w:val="both"/>
        <w:rPr>
          <w:b w:val="0"/>
          <w:i w:val="0"/>
          <w:sz w:val="22"/>
          <w:u w:val="none"/>
        </w:rPr>
      </w:pPr>
      <w:r>
        <w:rPr>
          <w:b w:val="0"/>
          <w:i w:val="0"/>
          <w:sz w:val="22"/>
          <w:u w:val="none"/>
        </w:rPr>
        <w:t>_________________________________________________________________________________</w:t>
      </w:r>
    </w:p>
    <w:p w:rsidR="00FF482C" w:rsidP="00FF482C" w14:paraId="1821D958" w14:textId="77777777">
      <w:pPr>
        <w:jc w:val="both"/>
      </w:pPr>
    </w:p>
    <w:p w:rsidR="00FF482C" w:rsidP="00FF482C" w14:paraId="659BBAD7" w14:textId="77777777">
      <w:pPr>
        <w:jc w:val="right"/>
      </w:pPr>
    </w:p>
    <w:p w:rsidR="00FF482C" w:rsidP="00FF482C" w14:paraId="225BBAF3" w14:textId="77777777">
      <w:pPr>
        <w:jc w:val="right"/>
      </w:pPr>
      <w:r>
        <w:t>1 de fevereiro de 2022</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31813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3181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822396"/>
    <w:rsid w:val="00A06CF2"/>
    <w:rsid w:val="00AE6AEE"/>
    <w:rsid w:val="00C00C1E"/>
    <w:rsid w:val="00C36776"/>
    <w:rsid w:val="00CD6B58"/>
    <w:rsid w:val="00CF401E"/>
    <w:rsid w:val="00E91F95"/>
    <w:rsid w:val="00FF482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2</Characters>
  <Application>Microsoft Office Word</Application>
  <DocSecurity>8</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2</cp:revision>
  <cp:lastPrinted>2021-02-25T18:05:00Z</cp:lastPrinted>
  <dcterms:created xsi:type="dcterms:W3CDTF">2021-05-07T19:18:00Z</dcterms:created>
  <dcterms:modified xsi:type="dcterms:W3CDTF">2021-05-07T19:18:00Z</dcterms:modified>
</cp:coreProperties>
</file>